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B6EF" w14:textId="77777777" w:rsidR="00010044" w:rsidRPr="000E5AD2" w:rsidRDefault="00010044" w:rsidP="00010044">
      <w:pPr>
        <w:ind w:left="284" w:right="-91"/>
        <w:jc w:val="center"/>
        <w:rPr>
          <w:rFonts w:ascii="Arial Narrow" w:hAnsi="Arial Narrow"/>
          <w:i/>
          <w:sz w:val="10"/>
          <w:szCs w:val="10"/>
        </w:rPr>
      </w:pPr>
    </w:p>
    <w:p w14:paraId="3CD4D5DA" w14:textId="2654846D" w:rsidR="006821AA" w:rsidRPr="00422273" w:rsidRDefault="006821AA" w:rsidP="006821AA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</w:t>
      </w:r>
      <w:r>
        <w:rPr>
          <w:rFonts w:ascii="Arial Narrow" w:hAnsi="Arial Narrow"/>
          <w:i/>
          <w:sz w:val="18"/>
          <w:szCs w:val="18"/>
        </w:rPr>
        <w:t xml:space="preserve">el equipo de profesionales. </w:t>
      </w:r>
      <w:r w:rsidR="00A95643">
        <w:rPr>
          <w:rFonts w:ascii="Arial Narrow" w:hAnsi="Arial Narrow"/>
          <w:i/>
          <w:sz w:val="18"/>
          <w:szCs w:val="18"/>
        </w:rPr>
        <w:t>Este</w:t>
      </w:r>
      <w:r>
        <w:rPr>
          <w:rFonts w:ascii="Arial Narrow" w:hAnsi="Arial Narrow"/>
          <w:i/>
          <w:sz w:val="18"/>
          <w:szCs w:val="18"/>
        </w:rPr>
        <w:t xml:space="preserve"> formulario</w:t>
      </w:r>
      <w:r w:rsidRPr="00422273">
        <w:rPr>
          <w:rFonts w:ascii="Arial Narrow" w:hAnsi="Arial Narrow"/>
          <w:i/>
          <w:sz w:val="18"/>
          <w:szCs w:val="18"/>
        </w:rPr>
        <w:t xml:space="preserve"> debe considerar la información del progreso del alumno/</w:t>
      </w:r>
      <w:r w:rsidR="007301C0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4C1CDCAB" w14:textId="77777777" w:rsidR="006768FE" w:rsidRPr="00A320DE" w:rsidRDefault="006768FE" w:rsidP="00010044">
      <w:pPr>
        <w:ind w:right="-91"/>
        <w:jc w:val="center"/>
        <w:rPr>
          <w:rFonts w:ascii="Arial Narrow" w:hAnsi="Arial Narrow"/>
          <w:i/>
          <w:sz w:val="6"/>
          <w:szCs w:val="6"/>
        </w:rPr>
      </w:pPr>
    </w:p>
    <w:p w14:paraId="0A4A691C" w14:textId="77777777" w:rsidR="0056353B" w:rsidRPr="00667954" w:rsidRDefault="0056353B" w:rsidP="0056353B">
      <w:pPr>
        <w:rPr>
          <w:rFonts w:ascii="Arial Narrow" w:hAnsi="Arial Narrow"/>
          <w:i/>
          <w:sz w:val="2"/>
          <w:szCs w:val="2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2748"/>
        <w:gridCol w:w="549"/>
        <w:gridCol w:w="128"/>
        <w:gridCol w:w="1037"/>
        <w:gridCol w:w="1046"/>
        <w:gridCol w:w="1659"/>
        <w:gridCol w:w="1959"/>
      </w:tblGrid>
      <w:tr w:rsidR="00A320DE" w:rsidRPr="00B37CDC" w14:paraId="4F9C986E" w14:textId="77777777" w:rsidTr="006A6F82">
        <w:trPr>
          <w:trHeight w:hRule="exact" w:val="284"/>
          <w:jc w:val="center"/>
        </w:trPr>
        <w:tc>
          <w:tcPr>
            <w:tcW w:w="10150" w:type="dxa"/>
            <w:gridSpan w:val="8"/>
            <w:shd w:val="clear" w:color="auto" w:fill="9BBB59"/>
            <w:vAlign w:val="center"/>
          </w:tcPr>
          <w:p w14:paraId="63AF1A9B" w14:textId="77777777" w:rsidR="00A320DE" w:rsidRPr="00A23EB4" w:rsidRDefault="00A320DE" w:rsidP="0056353B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Cs w:val="18"/>
              </w:rPr>
              <w:t xml:space="preserve">I   SÍNTESIS GENERAL DE </w:t>
            </w:r>
            <w:r>
              <w:rPr>
                <w:rFonts w:ascii="Arial Narrow" w:hAnsi="Arial Narrow"/>
                <w:b/>
                <w:szCs w:val="18"/>
              </w:rPr>
              <w:t>REVALUACIÓN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 </w:t>
            </w:r>
            <w:r w:rsidRPr="00A23EB4">
              <w:rPr>
                <w:rFonts w:ascii="Arial Narrow" w:hAnsi="Arial Narrow"/>
                <w:b/>
                <w:szCs w:val="18"/>
                <w:shd w:val="clear" w:color="auto" w:fill="FFCC66"/>
              </w:rPr>
              <w:t xml:space="preserve">    </w:t>
            </w:r>
          </w:p>
        </w:tc>
      </w:tr>
      <w:tr w:rsidR="0056353B" w:rsidRPr="00575953" w14:paraId="563ADC08" w14:textId="77777777" w:rsidTr="00A320DE">
        <w:trPr>
          <w:trHeight w:hRule="exact" w:val="284"/>
          <w:jc w:val="center"/>
        </w:trPr>
        <w:tc>
          <w:tcPr>
            <w:tcW w:w="10150" w:type="dxa"/>
            <w:gridSpan w:val="8"/>
            <w:shd w:val="clear" w:color="auto" w:fill="D6E3BC"/>
            <w:vAlign w:val="center"/>
          </w:tcPr>
          <w:p w14:paraId="459091EC" w14:textId="77777777" w:rsidR="0056353B" w:rsidRPr="00575953" w:rsidRDefault="0056353B" w:rsidP="005635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75953">
              <w:rPr>
                <w:rFonts w:ascii="Arial Narrow" w:hAnsi="Arial Narrow"/>
                <w:b/>
                <w:sz w:val="20"/>
                <w:szCs w:val="20"/>
              </w:rPr>
              <w:t xml:space="preserve">1. DATOS DE INDENTIFICACIÓN </w:t>
            </w:r>
            <w:r w:rsidRPr="00575953">
              <w:rPr>
                <w:rFonts w:ascii="Arial Narrow" w:hAnsi="Arial Narrow"/>
                <w:b/>
                <w:i/>
                <w:sz w:val="20"/>
                <w:szCs w:val="20"/>
              </w:rPr>
              <w:t>(Escriba</w:t>
            </w:r>
            <w:r w:rsidRPr="0057595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con letra legible</w:t>
            </w:r>
            <w:r w:rsidRPr="0057595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o marque con una equis (X) según corresponda)</w:t>
            </w:r>
          </w:p>
        </w:tc>
      </w:tr>
      <w:tr w:rsidR="0056353B" w:rsidRPr="00575953" w14:paraId="522463C1" w14:textId="77777777" w:rsidTr="00A320DE">
        <w:trPr>
          <w:trHeight w:hRule="exact" w:val="227"/>
          <w:jc w:val="center"/>
        </w:trPr>
        <w:tc>
          <w:tcPr>
            <w:tcW w:w="10150" w:type="dxa"/>
            <w:gridSpan w:val="8"/>
            <w:shd w:val="clear" w:color="auto" w:fill="EAF1DD"/>
            <w:vAlign w:val="center"/>
          </w:tcPr>
          <w:p w14:paraId="2B17FBD2" w14:textId="77777777" w:rsidR="0056353B" w:rsidRPr="00575953" w:rsidRDefault="0056353B" w:rsidP="0056353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5953">
              <w:rPr>
                <w:rFonts w:ascii="Arial Narrow" w:hAnsi="Arial Narrow"/>
                <w:b/>
                <w:sz w:val="18"/>
                <w:szCs w:val="18"/>
              </w:rPr>
              <w:t xml:space="preserve">A) DEL ESTUDIANTE  </w:t>
            </w:r>
          </w:p>
        </w:tc>
      </w:tr>
      <w:tr w:rsidR="0056353B" w:rsidRPr="00E74469" w14:paraId="44472A42" w14:textId="77777777" w:rsidTr="00A320DE">
        <w:trPr>
          <w:trHeight w:hRule="exact" w:val="284"/>
          <w:jc w:val="center"/>
        </w:trPr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1CD51" w14:textId="77777777" w:rsidR="00F9652B" w:rsidRPr="001C779B" w:rsidRDefault="00F9652B" w:rsidP="00F9652B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5913D35B" w14:textId="210306F7" w:rsidR="0056353B" w:rsidRPr="00C55CE3" w:rsidRDefault="0056353B" w:rsidP="005635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7DB7EC" w14:textId="77777777" w:rsidR="00F9652B" w:rsidRPr="006E38DF" w:rsidRDefault="00F9652B" w:rsidP="00F96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68A027A4" w14:textId="328D0175" w:rsidR="0056353B" w:rsidRPr="00C55CE3" w:rsidRDefault="0056353B" w:rsidP="0056353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1DB9C2" w14:textId="77777777" w:rsidR="0056353B" w:rsidRPr="00C55CE3" w:rsidRDefault="0056353B" w:rsidP="0056353B">
            <w:pPr>
              <w:ind w:right="-17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A319D" w14:textId="77777777" w:rsidR="00F9652B" w:rsidRPr="006E38DF" w:rsidRDefault="00F9652B" w:rsidP="00F965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066C38FF" w14:textId="3CF886DA" w:rsidR="0056353B" w:rsidRPr="00C55CE3" w:rsidRDefault="0056353B" w:rsidP="0056353B">
            <w:pPr>
              <w:ind w:right="-166"/>
              <w:rPr>
                <w:rFonts w:ascii="Arial Narrow" w:hAnsi="Arial Narrow"/>
                <w:sz w:val="20"/>
                <w:szCs w:val="20"/>
              </w:rPr>
            </w:pPr>
          </w:p>
          <w:p w14:paraId="00D3493C" w14:textId="77777777" w:rsidR="0056353B" w:rsidRPr="00C55CE3" w:rsidRDefault="0056353B" w:rsidP="0056353B">
            <w:pPr>
              <w:ind w:right="-16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D37EC" w14:textId="3A98B28C" w:rsidR="0056353B" w:rsidRPr="00C55CE3" w:rsidRDefault="00CF11C7" w:rsidP="005635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</w:tc>
      </w:tr>
      <w:tr w:rsidR="0056353B" w:rsidRPr="00683DCD" w14:paraId="0F63D9D4" w14:textId="77777777" w:rsidTr="00A320DE">
        <w:trPr>
          <w:trHeight w:hRule="exact" w:val="187"/>
          <w:jc w:val="center"/>
        </w:trPr>
        <w:tc>
          <w:tcPr>
            <w:tcW w:w="44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FCE4" w14:textId="77777777" w:rsidR="0056353B" w:rsidRPr="00D576B6" w:rsidRDefault="0056353B" w:rsidP="0056353B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ABA4" w14:textId="77777777" w:rsidR="0056353B" w:rsidRPr="006E38DF" w:rsidRDefault="0056353B" w:rsidP="0056353B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934F" w14:textId="77777777" w:rsidR="0056353B" w:rsidRPr="006E38DF" w:rsidRDefault="0056353B" w:rsidP="0056353B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2AA6" w14:textId="77777777" w:rsidR="0056353B" w:rsidRPr="00683DCD" w:rsidRDefault="0056353B" w:rsidP="0056353B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56353B" w:rsidRPr="001600EE" w14:paraId="5512DEB2" w14:textId="77777777" w:rsidTr="00A320DE">
        <w:trPr>
          <w:trHeight w:hRule="exact" w:val="284"/>
          <w:jc w:val="center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645A" w14:textId="77777777" w:rsidR="0056353B" w:rsidRPr="00DC2091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E7081" w14:textId="77777777" w:rsidR="0056353B" w:rsidRPr="006E38DF" w:rsidRDefault="0056353B" w:rsidP="008E3414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69CECF9A" w14:textId="77777777" w:rsidR="0056353B" w:rsidRDefault="0056353B" w:rsidP="0056353B">
            <w:pPr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6B6BBF" w14:textId="77777777" w:rsidR="00CF11C7" w:rsidRPr="001C779B" w:rsidRDefault="00CF11C7" w:rsidP="00CF11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rso_e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038A834D" w14:textId="77777777" w:rsidR="0056353B" w:rsidRPr="00DC2091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BDF4F" w14:textId="075E89BB" w:rsidR="0056353B" w:rsidRPr="001600EE" w:rsidRDefault="007301C0" w:rsidP="0056353B">
            <w:pPr>
              <w:rPr>
                <w:rFonts w:ascii="Arial Narrow" w:hAnsi="Arial Narrow"/>
                <w:sz w:val="16"/>
                <w:szCs w:val="16"/>
              </w:rPr>
            </w:pP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comunicación</w:t>
            </w:r>
            <w:r w:rsidR="0056353B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56353B" w:rsidRPr="00F41A90" w14:paraId="6EFA93EB" w14:textId="77777777" w:rsidTr="00A320DE">
        <w:trPr>
          <w:trHeight w:hRule="exact" w:val="227"/>
          <w:jc w:val="center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3C63" w14:textId="77777777" w:rsidR="0056353B" w:rsidRPr="00E74469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71E" w14:textId="77777777" w:rsidR="0056353B" w:rsidRPr="00BB719F" w:rsidRDefault="0056353B" w:rsidP="00C55CE3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bookmarkStart w:id="0" w:name="Texto117"/>
            <w:r w:rsidR="00C55CE3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C55CE3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C55CE3">
              <w:rPr>
                <w:rFonts w:ascii="Arial Narrow" w:hAnsi="Arial Narrow" w:cs="Arial"/>
                <w:sz w:val="18"/>
                <w:szCs w:val="18"/>
              </w:rPr>
            </w:r>
            <w:r w:rsidR="00C55CE3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C55CE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C55CE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C55CE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C55CE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C55CE3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C55CE3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6BFA" w14:textId="77777777" w:rsidR="0056353B" w:rsidRPr="00E74469" w:rsidRDefault="0056353B" w:rsidP="008E3414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 w:rsidR="008E3414">
              <w:rPr>
                <w:rFonts w:ascii="Arial Narrow" w:hAnsi="Arial Narrow" w:cs="Arial"/>
                <w:sz w:val="16"/>
                <w:szCs w:val="16"/>
              </w:rPr>
              <w:t>Nivel educativo</w:t>
            </w:r>
          </w:p>
        </w:tc>
        <w:tc>
          <w:tcPr>
            <w:tcW w:w="4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4D1C" w14:textId="77777777" w:rsidR="0056353B" w:rsidRDefault="0056353B" w:rsidP="008E3414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bookmarkStart w:id="1" w:name="Texto77"/>
            <w:r w:rsidR="00C55CE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FIRST CAPITAL"/>
                  </w:textInput>
                </w:ffData>
              </w:fldChar>
            </w:r>
            <w:r w:rsidR="00C55CE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5CE3">
              <w:rPr>
                <w:rFonts w:ascii="Arial Narrow" w:hAnsi="Arial Narrow"/>
                <w:sz w:val="16"/>
                <w:szCs w:val="16"/>
              </w:rPr>
            </w:r>
            <w:r w:rsidR="00C55CE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5CE3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55CE3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55CE3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55CE3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55CE3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55CE3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</w:p>
          <w:p w14:paraId="5A08E53D" w14:textId="77777777" w:rsidR="0056353B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24F4C99" w14:textId="77777777" w:rsidR="0056353B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73A5196" w14:textId="77777777" w:rsidR="0056353B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58D6AF" w14:textId="77777777" w:rsidR="0056353B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230E6B2" w14:textId="77777777" w:rsidR="0056353B" w:rsidRDefault="0056353B" w:rsidP="0056353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90EFC87" w14:textId="77777777" w:rsidR="0056353B" w:rsidRPr="00F41A90" w:rsidRDefault="0056353B" w:rsidP="0056353B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56353B" w:rsidRPr="00E74469" w14:paraId="42817443" w14:textId="77777777" w:rsidTr="008E3414">
        <w:trPr>
          <w:trHeight w:hRule="exact" w:val="284"/>
          <w:jc w:val="center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6FBFB" w14:textId="77777777" w:rsidR="00CF11C7" w:rsidRPr="001C779B" w:rsidRDefault="00CF11C7" w:rsidP="00CF11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1E098626" w14:textId="6DE7CD2C" w:rsidR="0056353B" w:rsidRPr="00E74469" w:rsidRDefault="0056353B" w:rsidP="008E341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C294F" w14:textId="79AE91E4" w:rsidR="0056353B" w:rsidRPr="00E74469" w:rsidRDefault="00CF11C7" w:rsidP="008E3414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E85369" w14:textId="77777777" w:rsidR="00CF11C7" w:rsidRPr="001C779B" w:rsidRDefault="00CF11C7" w:rsidP="00CF11C7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46799CCE" w14:textId="43E4644A" w:rsidR="0056353B" w:rsidRPr="008E3414" w:rsidRDefault="0056353B" w:rsidP="008E3414">
            <w:pPr>
              <w:ind w:right="-9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6353B" w14:paraId="024AF790" w14:textId="77777777" w:rsidTr="00A320DE">
        <w:trPr>
          <w:trHeight w:val="187"/>
          <w:jc w:val="center"/>
        </w:trPr>
        <w:tc>
          <w:tcPr>
            <w:tcW w:w="43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F79E" w14:textId="77777777" w:rsidR="0056353B" w:rsidRDefault="0056353B" w:rsidP="005635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5AF7" w14:textId="77777777" w:rsidR="0056353B" w:rsidRPr="00BB719F" w:rsidRDefault="0056353B" w:rsidP="0056353B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853A" w14:textId="77777777" w:rsidR="0056353B" w:rsidRDefault="0056353B" w:rsidP="0056353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y firma Director/a</w:t>
            </w:r>
          </w:p>
        </w:tc>
      </w:tr>
    </w:tbl>
    <w:p w14:paraId="1107FB99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1418"/>
        <w:gridCol w:w="1896"/>
        <w:gridCol w:w="513"/>
        <w:gridCol w:w="2002"/>
      </w:tblGrid>
      <w:tr w:rsidR="006768FE" w:rsidRPr="00575953" w14:paraId="4B7C40F9" w14:textId="77777777" w:rsidTr="006F4480">
        <w:trPr>
          <w:trHeight w:val="228"/>
          <w:jc w:val="center"/>
        </w:trPr>
        <w:tc>
          <w:tcPr>
            <w:tcW w:w="10157" w:type="dxa"/>
            <w:gridSpan w:val="5"/>
            <w:shd w:val="clear" w:color="auto" w:fill="D6E3BC"/>
            <w:vAlign w:val="center"/>
          </w:tcPr>
          <w:p w14:paraId="7A4BDD78" w14:textId="77777777" w:rsidR="006768FE" w:rsidRPr="00575953" w:rsidRDefault="0056353B" w:rsidP="0056353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5953">
              <w:rPr>
                <w:rFonts w:ascii="Arial Narrow" w:hAnsi="Arial Narrow"/>
                <w:b/>
                <w:sz w:val="18"/>
                <w:szCs w:val="18"/>
              </w:rPr>
              <w:t xml:space="preserve">B) </w:t>
            </w:r>
            <w:r w:rsidR="006768FE" w:rsidRPr="00575953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6768FE" w:rsidRPr="005972D1" w14:paraId="315E14A0" w14:textId="77777777" w:rsidTr="006F4480">
        <w:trPr>
          <w:trHeight w:val="212"/>
          <w:jc w:val="center"/>
        </w:trPr>
        <w:tc>
          <w:tcPr>
            <w:tcW w:w="10157" w:type="dxa"/>
            <w:gridSpan w:val="5"/>
            <w:shd w:val="clear" w:color="auto" w:fill="EAF1DD"/>
            <w:vAlign w:val="center"/>
          </w:tcPr>
          <w:p w14:paraId="78D57E60" w14:textId="77777777" w:rsidR="006768FE" w:rsidRPr="005972D1" w:rsidRDefault="008E3414" w:rsidP="008E3414">
            <w:pPr>
              <w:numPr>
                <w:ilvl w:val="0"/>
                <w:numId w:val="11"/>
              </w:numPr>
              <w:ind w:left="163" w:hanging="163"/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del proceso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768FE" w:rsidRPr="001A7BA6" w14:paraId="11383DF4" w14:textId="77777777" w:rsidTr="006F4480">
        <w:trPr>
          <w:trHeight w:hRule="exact" w:val="284"/>
          <w:jc w:val="center"/>
        </w:trPr>
        <w:tc>
          <w:tcPr>
            <w:tcW w:w="81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35766" w14:textId="77777777" w:rsidR="008A257F" w:rsidRPr="003753DD" w:rsidRDefault="008A257F" w:rsidP="008A25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DF1652C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E998A" w14:textId="77777777" w:rsidR="008A257F" w:rsidRPr="003753DD" w:rsidRDefault="008A257F" w:rsidP="008A25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24DE432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54976666" w14:textId="77777777" w:rsidTr="006F4480">
        <w:trPr>
          <w:trHeight w:hRule="exact" w:val="187"/>
          <w:jc w:val="center"/>
        </w:trPr>
        <w:tc>
          <w:tcPr>
            <w:tcW w:w="8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090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39F" w14:textId="77777777" w:rsidR="006768FE" w:rsidRDefault="006768FE" w:rsidP="002A7DFB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</w:t>
            </w:r>
            <w:r w:rsidR="002A7DFB">
              <w:rPr>
                <w:rFonts w:ascii="Arial Narrow" w:hAnsi="Arial Narrow"/>
                <w:sz w:val="16"/>
                <w:szCs w:val="16"/>
              </w:rPr>
              <w:t>N</w:t>
            </w:r>
          </w:p>
        </w:tc>
      </w:tr>
      <w:tr w:rsidR="006768FE" w:rsidRPr="001A7BA6" w14:paraId="02DF2A32" w14:textId="77777777" w:rsidTr="006F4480">
        <w:trPr>
          <w:trHeight w:hRule="exact" w:val="284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9E521" w14:textId="77777777" w:rsidR="008A257F" w:rsidRPr="00400288" w:rsidRDefault="008A257F" w:rsidP="008A25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D782929" w14:textId="77777777" w:rsidR="006768FE" w:rsidRPr="00E7177B" w:rsidRDefault="006768FE" w:rsidP="0058120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EB5E2" w14:textId="77777777" w:rsidR="008A257F" w:rsidRPr="003753DD" w:rsidRDefault="008A257F" w:rsidP="008A25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8BB9749" w14:textId="77777777" w:rsidR="006768FE" w:rsidRPr="00E7177B" w:rsidRDefault="006768FE" w:rsidP="0058120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E3684" w14:textId="77777777" w:rsidR="008A257F" w:rsidRPr="003753DD" w:rsidRDefault="008A257F" w:rsidP="008A257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64CFEFD" w14:textId="77777777" w:rsidR="006768FE" w:rsidRPr="00E7177B" w:rsidRDefault="006768FE" w:rsidP="0058120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6768FE" w:rsidRPr="001A7BA6" w14:paraId="06D64386" w14:textId="77777777" w:rsidTr="006F4480">
        <w:trPr>
          <w:trHeight w:hRule="exact" w:val="187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46C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F48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B27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6768FE" w:rsidRPr="001A7BA6" w14:paraId="180CD0EA" w14:textId="77777777" w:rsidTr="008E3414">
        <w:trPr>
          <w:trHeight w:hRule="exact" w:val="284"/>
          <w:jc w:val="center"/>
        </w:trPr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A10A5" w14:textId="77777777" w:rsidR="008A257F" w:rsidRPr="003753DD" w:rsidRDefault="008A257F" w:rsidP="008A257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4E922AD" w14:textId="0EB04CAC" w:rsidR="006768FE" w:rsidRPr="001A7BA6" w:rsidRDefault="006768FE" w:rsidP="008E341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42D20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3FC23" w14:textId="77777777" w:rsidR="006768FE" w:rsidRPr="001A7BA6" w:rsidRDefault="00E7177B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768FE" w:rsidRPr="001A7BA6" w14:paraId="58DA2346" w14:textId="77777777" w:rsidTr="008E3414">
        <w:trPr>
          <w:trHeight w:hRule="exact" w:val="187"/>
          <w:jc w:val="center"/>
        </w:trPr>
        <w:tc>
          <w:tcPr>
            <w:tcW w:w="5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0C6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583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44E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  <w:r w:rsidR="008E3414">
              <w:rPr>
                <w:rFonts w:ascii="Arial Narrow" w:hAnsi="Arial Narrow"/>
                <w:sz w:val="16"/>
                <w:szCs w:val="16"/>
              </w:rPr>
              <w:t xml:space="preserve"> de registro de la información</w:t>
            </w:r>
          </w:p>
        </w:tc>
      </w:tr>
    </w:tbl>
    <w:p w14:paraId="43882473" w14:textId="77777777" w:rsidR="006768FE" w:rsidRPr="00074A79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88"/>
        <w:gridCol w:w="1423"/>
      </w:tblGrid>
      <w:tr w:rsidR="006768FE" w:rsidRPr="008433F8" w14:paraId="4E1621AF" w14:textId="77777777" w:rsidTr="00581207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58EB1875" w14:textId="77777777" w:rsidR="006768FE" w:rsidRPr="008433F8" w:rsidRDefault="006768FE" w:rsidP="00581207">
            <w:pPr>
              <w:numPr>
                <w:ilvl w:val="0"/>
                <w:numId w:val="6"/>
              </w:numPr>
              <w:ind w:left="153" w:hanging="153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="00A320DE">
              <w:rPr>
                <w:rFonts w:ascii="Arial Narrow" w:hAnsi="Arial Narrow" w:cs="Arial"/>
                <w:b/>
                <w:sz w:val="18"/>
                <w:szCs w:val="18"/>
              </w:rPr>
              <w:t>rofesiona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especial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6768FE" w:rsidRPr="00DF4A36" w14:paraId="5A20954E" w14:textId="77777777" w:rsidTr="008D4AF8">
        <w:trPr>
          <w:jc w:val="center"/>
        </w:trPr>
        <w:tc>
          <w:tcPr>
            <w:tcW w:w="3653" w:type="dxa"/>
            <w:vAlign w:val="center"/>
          </w:tcPr>
          <w:p w14:paraId="421726F8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D3EBD42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88" w:type="dxa"/>
            <w:vAlign w:val="center"/>
          </w:tcPr>
          <w:p w14:paraId="3AEF3331" w14:textId="77777777" w:rsidR="006768FE" w:rsidRPr="00DF4A36" w:rsidRDefault="006768FE" w:rsidP="00581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23" w:type="dxa"/>
            <w:vAlign w:val="center"/>
          </w:tcPr>
          <w:p w14:paraId="058BAAB5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8D4AF8" w:rsidRPr="00650268" w14:paraId="2CAC1055" w14:textId="77777777" w:rsidTr="008D4AF8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13E1B117" w14:textId="2B91BA9A" w:rsidR="008D4AF8" w:rsidRPr="00FF4AAF" w:rsidRDefault="008A257F" w:rsidP="008D4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54538DF4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2479B83D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6C9DB388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78FD4B29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28394D52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39580C25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01D6BA9E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25C1E457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1A61A624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2F2F76F7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4AF3AAEF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00F17E6D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4B8BC8C7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4CA26870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0D8D7672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07059A28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7CF7A07B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42D4987A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70EA5BA8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69CB25FA" w14:textId="195D80DF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88" w:type="dxa"/>
            <w:vAlign w:val="center"/>
          </w:tcPr>
          <w:p w14:paraId="317CE208" w14:textId="7908E77B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23" w:type="dxa"/>
            <w:vAlign w:val="center"/>
          </w:tcPr>
          <w:p w14:paraId="1EF80A33" w14:textId="766EB945" w:rsidR="008D4AF8" w:rsidRPr="008D4AF8" w:rsidRDefault="008A257F" w:rsidP="008D4A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8D4AF8" w:rsidRPr="00650268" w14:paraId="78E3060D" w14:textId="77777777" w:rsidTr="008D4AF8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5FFB637F" w14:textId="186C47B0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nom_prof_pie2}</w:t>
            </w:r>
          </w:p>
        </w:tc>
        <w:tc>
          <w:tcPr>
            <w:tcW w:w="2126" w:type="dxa"/>
            <w:vAlign w:val="center"/>
          </w:tcPr>
          <w:p w14:paraId="4A24D814" w14:textId="4DD8BF18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prof_prof_pie2}</w:t>
            </w:r>
          </w:p>
        </w:tc>
        <w:tc>
          <w:tcPr>
            <w:tcW w:w="2988" w:type="dxa"/>
            <w:vAlign w:val="center"/>
          </w:tcPr>
          <w:p w14:paraId="0282420C" w14:textId="43E9D879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contacto_prof_pie2}</w:t>
            </w:r>
          </w:p>
        </w:tc>
        <w:tc>
          <w:tcPr>
            <w:tcW w:w="1423" w:type="dxa"/>
            <w:vAlign w:val="center"/>
          </w:tcPr>
          <w:p w14:paraId="5A2C8479" w14:textId="1DE1A69C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reg_prof_pie2}</w:t>
            </w:r>
          </w:p>
        </w:tc>
      </w:tr>
      <w:tr w:rsidR="008D4AF8" w:rsidRPr="00650268" w14:paraId="30544AC4" w14:textId="77777777" w:rsidTr="008D4AF8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386C0760" w14:textId="383A58F0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nom_prof_pie3}</w:t>
            </w:r>
          </w:p>
        </w:tc>
        <w:tc>
          <w:tcPr>
            <w:tcW w:w="2126" w:type="dxa"/>
            <w:vAlign w:val="center"/>
          </w:tcPr>
          <w:p w14:paraId="2363C206" w14:textId="4713760B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prof_prof_pie3}</w:t>
            </w:r>
          </w:p>
        </w:tc>
        <w:tc>
          <w:tcPr>
            <w:tcW w:w="2988" w:type="dxa"/>
            <w:vAlign w:val="center"/>
          </w:tcPr>
          <w:p w14:paraId="451712FB" w14:textId="5EAF54C7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contacto_prof_pie3}</w:t>
            </w:r>
          </w:p>
        </w:tc>
        <w:tc>
          <w:tcPr>
            <w:tcW w:w="1423" w:type="dxa"/>
            <w:vAlign w:val="center"/>
          </w:tcPr>
          <w:p w14:paraId="214006DF" w14:textId="1902CBFB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reg_prof_pie3}</w:t>
            </w:r>
          </w:p>
        </w:tc>
      </w:tr>
      <w:tr w:rsidR="008D4AF8" w:rsidRPr="00650268" w14:paraId="3C588DE1" w14:textId="77777777" w:rsidTr="008D4AF8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2CC50C0F" w14:textId="6A7905E7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nom_prof_pie4}</w:t>
            </w:r>
          </w:p>
        </w:tc>
        <w:tc>
          <w:tcPr>
            <w:tcW w:w="2126" w:type="dxa"/>
            <w:vAlign w:val="center"/>
          </w:tcPr>
          <w:p w14:paraId="1E6C6089" w14:textId="6AFD89CA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prof_prof_pie4}</w:t>
            </w:r>
          </w:p>
        </w:tc>
        <w:tc>
          <w:tcPr>
            <w:tcW w:w="2988" w:type="dxa"/>
            <w:vAlign w:val="center"/>
          </w:tcPr>
          <w:p w14:paraId="3EC02D61" w14:textId="2718B851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contacto_prof_pie4}</w:t>
            </w:r>
          </w:p>
        </w:tc>
        <w:tc>
          <w:tcPr>
            <w:tcW w:w="1423" w:type="dxa"/>
            <w:vAlign w:val="center"/>
          </w:tcPr>
          <w:p w14:paraId="6D99B242" w14:textId="7F481A4A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reg_prof_pie4}</w:t>
            </w:r>
          </w:p>
        </w:tc>
      </w:tr>
      <w:tr w:rsidR="008D4AF8" w:rsidRPr="00650268" w14:paraId="7A0D2955" w14:textId="77777777" w:rsidTr="008D4AF8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2C47CCFA" w14:textId="1B4B21CC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nom_prof_pie5}</w:t>
            </w:r>
          </w:p>
        </w:tc>
        <w:tc>
          <w:tcPr>
            <w:tcW w:w="2126" w:type="dxa"/>
            <w:vAlign w:val="center"/>
          </w:tcPr>
          <w:p w14:paraId="598F5D4C" w14:textId="05755470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prof_prof_pie5}</w:t>
            </w:r>
          </w:p>
        </w:tc>
        <w:tc>
          <w:tcPr>
            <w:tcW w:w="2988" w:type="dxa"/>
            <w:vAlign w:val="center"/>
          </w:tcPr>
          <w:p w14:paraId="6BFB1B93" w14:textId="61784491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contacto_prof_pie5}</w:t>
            </w:r>
          </w:p>
        </w:tc>
        <w:tc>
          <w:tcPr>
            <w:tcW w:w="1423" w:type="dxa"/>
            <w:vAlign w:val="center"/>
          </w:tcPr>
          <w:p w14:paraId="1B5DD6FB" w14:textId="30926373" w:rsidR="008D4AF8" w:rsidRDefault="008A257F" w:rsidP="008D4AF8">
            <w:r>
              <w:rPr>
                <w:rFonts w:ascii="Arial Narrow" w:hAnsi="Arial Narrow"/>
                <w:sz w:val="18"/>
                <w:szCs w:val="18"/>
              </w:rPr>
              <w:t>{reg_prof_pie5}</w:t>
            </w:r>
          </w:p>
        </w:tc>
      </w:tr>
    </w:tbl>
    <w:p w14:paraId="65F78D06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64EA15CA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0352D4D5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1BBB98D1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06E24E91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1985"/>
        <w:gridCol w:w="1970"/>
        <w:gridCol w:w="14"/>
        <w:gridCol w:w="2410"/>
        <w:gridCol w:w="283"/>
        <w:gridCol w:w="142"/>
        <w:gridCol w:w="551"/>
      </w:tblGrid>
      <w:tr w:rsidR="006768FE" w:rsidRPr="0017169C" w14:paraId="4013FF01" w14:textId="77777777" w:rsidTr="00542CAF">
        <w:trPr>
          <w:trHeight w:val="161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14:paraId="32ECC37A" w14:textId="77777777" w:rsidR="006768FE" w:rsidRPr="0017169C" w:rsidRDefault="006768FE" w:rsidP="00471C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2. SÍNTESIS DE LA REVALUACIÓN DE NEE</w:t>
            </w:r>
            <w:r w:rsidR="00A975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6768FE" w:rsidRPr="00A320DE" w14:paraId="3081B68A" w14:textId="77777777" w:rsidTr="00542CAF">
        <w:trPr>
          <w:trHeight w:val="161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5A2AA17A" w14:textId="6C00A08F" w:rsidR="006768FE" w:rsidRPr="00A320DE" w:rsidRDefault="00471CEF" w:rsidP="00A975D5">
            <w:pPr>
              <w:rPr>
                <w:rFonts w:ascii="Arial Narrow" w:hAnsi="Arial Narrow" w:cs="Arial"/>
                <w:sz w:val="18"/>
                <w:szCs w:val="18"/>
              </w:rPr>
            </w:pPr>
            <w:r w:rsidRPr="00A320DE">
              <w:rPr>
                <w:rFonts w:ascii="Arial Narrow" w:hAnsi="Arial Narrow"/>
                <w:b/>
                <w:sz w:val="18"/>
                <w:szCs w:val="18"/>
              </w:rPr>
              <w:t xml:space="preserve">DIAGNÓSTICO:  </w:t>
            </w:r>
            <w:r w:rsidRPr="00A320DE">
              <w:rPr>
                <w:rFonts w:ascii="Arial Narrow" w:hAnsi="Arial Narrow"/>
                <w:i/>
                <w:sz w:val="18"/>
                <w:szCs w:val="18"/>
              </w:rPr>
              <w:t xml:space="preserve">Indique el </w:t>
            </w:r>
            <w:r w:rsidRPr="00A320DE">
              <w:rPr>
                <w:rFonts w:ascii="Arial Narrow" w:hAnsi="Arial Narrow"/>
                <w:b/>
                <w:i/>
                <w:sz w:val="18"/>
                <w:szCs w:val="18"/>
              </w:rPr>
              <w:t>diagnóstico del déficit asociado a NEE</w:t>
            </w:r>
            <w:r w:rsidRPr="00A320DE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7301C0" w:rsidRPr="00A320DE">
              <w:rPr>
                <w:rFonts w:ascii="Arial Narrow" w:hAnsi="Arial Narrow"/>
                <w:b/>
                <w:i/>
                <w:sz w:val="18"/>
                <w:szCs w:val="18"/>
              </w:rPr>
              <w:t>actualmente vigente</w:t>
            </w:r>
            <w:r w:rsidRPr="00A320DE">
              <w:rPr>
                <w:rFonts w:ascii="Arial Narrow" w:hAnsi="Arial Narrow"/>
                <w:i/>
                <w:sz w:val="18"/>
                <w:szCs w:val="18"/>
              </w:rPr>
              <w:t xml:space="preserve"> para el/la estudiante y en base al cual el establecimiento educacional recibe la subvención de educación especial</w:t>
            </w:r>
          </w:p>
        </w:tc>
      </w:tr>
      <w:tr w:rsidR="003C7F39" w:rsidRPr="007617AF" w14:paraId="13B9C90B" w14:textId="77777777" w:rsidTr="00575953">
        <w:trPr>
          <w:trHeight w:hRule="exact" w:val="567"/>
          <w:jc w:val="center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449137" w14:textId="77777777" w:rsidR="003C7F39" w:rsidRPr="0059564D" w:rsidRDefault="003C7F39" w:rsidP="0059564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564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564D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9564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59564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3C7F39">
              <w:rPr>
                <w:rFonts w:ascii="Arial Narrow" w:hAnsi="Arial Narrow"/>
                <w:b/>
                <w:sz w:val="20"/>
                <w:szCs w:val="20"/>
              </w:rPr>
              <w:t>Discapacidad Intelectual</w:t>
            </w:r>
            <w:r w:rsidR="00542C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083D6F5" w14:textId="77777777" w:rsidR="003C7F39" w:rsidRPr="00575953" w:rsidRDefault="003C7F39" w:rsidP="00A320D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 Grado:</w:t>
            </w:r>
            <w:r w:rsidR="00A320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7595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95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7595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575953">
              <w:rPr>
                <w:rFonts w:ascii="Arial Narrow" w:hAnsi="Arial Narrow"/>
                <w:sz w:val="16"/>
                <w:szCs w:val="16"/>
              </w:rPr>
              <w:t xml:space="preserve"> Leve   </w:t>
            </w:r>
          </w:p>
          <w:p w14:paraId="2CDA1EBE" w14:textId="77777777" w:rsidR="00542CAF" w:rsidRPr="00575953" w:rsidRDefault="003C7F39" w:rsidP="00542CAF">
            <w:pPr>
              <w:spacing w:line="276" w:lineRule="auto"/>
              <w:ind w:left="726"/>
              <w:rPr>
                <w:rFonts w:ascii="Arial Narrow" w:hAnsi="Arial Narrow"/>
                <w:sz w:val="16"/>
                <w:szCs w:val="16"/>
              </w:rPr>
            </w:pPr>
            <w:r w:rsidRPr="0057595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95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7595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575953">
              <w:rPr>
                <w:rFonts w:ascii="Arial Narrow" w:hAnsi="Arial Narrow"/>
                <w:sz w:val="16"/>
                <w:szCs w:val="16"/>
              </w:rPr>
              <w:t xml:space="preserve"> Moderado          </w:t>
            </w:r>
          </w:p>
          <w:p w14:paraId="46DA192B" w14:textId="77777777" w:rsidR="003C7F39" w:rsidRPr="00575953" w:rsidRDefault="003C7F39" w:rsidP="00542CAF">
            <w:pPr>
              <w:spacing w:line="276" w:lineRule="auto"/>
              <w:ind w:left="726"/>
              <w:rPr>
                <w:rFonts w:ascii="Arial Narrow" w:hAnsi="Arial Narrow"/>
                <w:sz w:val="16"/>
                <w:szCs w:val="16"/>
              </w:rPr>
            </w:pPr>
            <w:r w:rsidRPr="0057595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95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7595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575953">
              <w:rPr>
                <w:rFonts w:ascii="Arial Narrow" w:hAnsi="Arial Narrow"/>
                <w:sz w:val="16"/>
                <w:szCs w:val="16"/>
              </w:rPr>
              <w:t xml:space="preserve"> Grave         </w:t>
            </w:r>
          </w:p>
          <w:p w14:paraId="38045EAA" w14:textId="77777777" w:rsidR="003C7F39" w:rsidRPr="003C7F39" w:rsidRDefault="003C7F39" w:rsidP="00542CAF">
            <w:pPr>
              <w:spacing w:line="276" w:lineRule="auto"/>
              <w:ind w:left="726"/>
              <w:rPr>
                <w:rFonts w:ascii="Arial Narrow" w:hAnsi="Arial Narrow"/>
                <w:sz w:val="18"/>
                <w:szCs w:val="18"/>
              </w:rPr>
            </w:pPr>
            <w:r w:rsidRPr="0057595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953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7595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575953">
              <w:rPr>
                <w:rFonts w:ascii="Arial Narrow" w:hAnsi="Arial Narrow"/>
                <w:sz w:val="16"/>
                <w:szCs w:val="16"/>
              </w:rPr>
              <w:t xml:space="preserve"> Profundo</w:t>
            </w:r>
            <w:r w:rsidRPr="0059564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063A5" w14:textId="77777777" w:rsidR="003C7F39" w:rsidRDefault="003C7F39" w:rsidP="00575953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71CEF">
              <w:rPr>
                <w:rFonts w:ascii="Arial Narrow" w:hAnsi="Arial Narrow" w:cs="Arial"/>
                <w:sz w:val="18"/>
                <w:szCs w:val="18"/>
              </w:rPr>
              <w:t>Fecha emisió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71CEF">
              <w:rPr>
                <w:rFonts w:ascii="Arial Narrow" w:hAnsi="Arial Narrow" w:cs="Arial"/>
                <w:sz w:val="18"/>
                <w:szCs w:val="18"/>
              </w:rPr>
              <w:t xml:space="preserve">diagnóstico </w:t>
            </w:r>
            <w:r>
              <w:rPr>
                <w:rFonts w:ascii="Arial Narrow" w:hAnsi="Arial Narrow" w:cs="Arial"/>
                <w:sz w:val="18"/>
                <w:szCs w:val="18"/>
              </w:rPr>
              <w:t>ingreso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EB7A25" w14:textId="77777777" w:rsidR="003C7F39" w:rsidRPr="008C114B" w:rsidRDefault="00542CAF" w:rsidP="00542CA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C7F39" w:rsidRPr="007617AF" w14:paraId="647F737C" w14:textId="77777777" w:rsidTr="00575953">
        <w:trPr>
          <w:trHeight w:hRule="exact" w:val="352"/>
          <w:jc w:val="center"/>
        </w:trPr>
        <w:tc>
          <w:tcPr>
            <w:tcW w:w="2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62582D" w14:textId="77777777" w:rsidR="003C7F39" w:rsidRPr="0059564D" w:rsidRDefault="003C7F39" w:rsidP="0059564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2CDDA47E" w14:textId="77777777" w:rsidR="003C7F39" w:rsidRDefault="003C7F39" w:rsidP="00425B6B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FC5010" w14:textId="77777777" w:rsidR="003C7F39" w:rsidRDefault="003C7F39" w:rsidP="00542CAF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1CEF">
              <w:rPr>
                <w:rFonts w:ascii="Arial Narrow" w:hAnsi="Arial Narrow" w:cs="Arial"/>
                <w:sz w:val="18"/>
                <w:szCs w:val="18"/>
              </w:rPr>
              <w:t>Fech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revaluación actual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3984AEE" w14:textId="77777777" w:rsidR="003C7F39" w:rsidRPr="008C114B" w:rsidRDefault="00542CAF" w:rsidP="00542CA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75953" w:rsidRPr="007617AF" w14:paraId="046F4426" w14:textId="77777777" w:rsidTr="00113FA7">
        <w:trPr>
          <w:trHeight w:hRule="exact" w:val="851"/>
          <w:jc w:val="center"/>
        </w:trPr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7E52E3" w14:textId="7216F937" w:rsidR="00575953" w:rsidRPr="00575953" w:rsidRDefault="00575953" w:rsidP="005759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5953">
              <w:rPr>
                <w:rFonts w:ascii="Arial Narrow" w:hAnsi="Arial Narrow"/>
                <w:sz w:val="18"/>
                <w:szCs w:val="18"/>
              </w:rPr>
              <w:t>Registre nuevas evaluaciones o revaluaciones realizada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575953">
              <w:rPr>
                <w:rFonts w:ascii="Arial Narrow" w:hAnsi="Arial Narrow"/>
                <w:sz w:val="18"/>
                <w:szCs w:val="18"/>
              </w:rPr>
              <w:t>psicológica, médica, psicopedagógica, et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5759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301C0" w:rsidRPr="00575953">
              <w:rPr>
                <w:rFonts w:ascii="Arial Narrow" w:hAnsi="Arial Narrow"/>
                <w:sz w:val="18"/>
                <w:szCs w:val="18"/>
              </w:rPr>
              <w:t>(adjunte</w:t>
            </w:r>
            <w:r w:rsidRPr="00575953">
              <w:rPr>
                <w:rFonts w:ascii="Arial Narrow" w:hAnsi="Arial Narrow"/>
                <w:sz w:val="18"/>
                <w:szCs w:val="18"/>
              </w:rPr>
              <w:t xml:space="preserve"> evidencias correspondientes)  </w:t>
            </w:r>
            <w:r w:rsidRPr="0001004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01004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10044">
              <w:rPr>
                <w:rFonts w:ascii="Arial Narrow" w:hAnsi="Arial Narrow"/>
                <w:sz w:val="20"/>
                <w:szCs w:val="20"/>
              </w:rPr>
            </w:r>
            <w:r w:rsidRPr="00010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100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13E8516" w14:textId="77777777" w:rsidR="00575953" w:rsidRPr="00542CAF" w:rsidRDefault="00575953" w:rsidP="005759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486CB" w14:textId="77777777" w:rsidR="00575953" w:rsidRDefault="00575953" w:rsidP="00575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533DF82" w14:textId="4F99D55E" w:rsidR="00575953" w:rsidRPr="003C7F39" w:rsidRDefault="00575953" w:rsidP="0057595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C7F39">
              <w:rPr>
                <w:rFonts w:ascii="Arial Narrow" w:hAnsi="Arial Narrow"/>
                <w:sz w:val="18"/>
                <w:szCs w:val="18"/>
              </w:rPr>
              <w:t xml:space="preserve">¿Existen cambios al </w:t>
            </w:r>
            <w:r w:rsidR="007301C0" w:rsidRPr="003C7F39">
              <w:rPr>
                <w:rFonts w:ascii="Arial Narrow" w:hAnsi="Arial Narrow"/>
                <w:sz w:val="18"/>
                <w:szCs w:val="18"/>
              </w:rPr>
              <w:t>diagnóstico</w:t>
            </w:r>
            <w:r w:rsidRPr="003C7F39">
              <w:rPr>
                <w:rFonts w:ascii="Arial Narrow" w:hAnsi="Arial Narrow"/>
                <w:sz w:val="18"/>
                <w:szCs w:val="18"/>
              </w:rPr>
              <w:t xml:space="preserve"> de ingreso actualmente vigente?</w:t>
            </w:r>
          </w:p>
          <w:p w14:paraId="521235D3" w14:textId="77777777" w:rsidR="00575953" w:rsidRPr="00542CAF" w:rsidRDefault="00575953" w:rsidP="00575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A7B0F4" w14:textId="77777777" w:rsidR="00575953" w:rsidRDefault="00575953" w:rsidP="00575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F3C372F" w14:textId="77777777" w:rsidR="00575953" w:rsidRPr="003C7F39" w:rsidRDefault="00575953" w:rsidP="00575953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3C7F3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3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C7F3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1E0F45" w14:textId="77777777" w:rsidR="00575953" w:rsidRPr="00542CAF" w:rsidRDefault="00575953" w:rsidP="00575953">
            <w:pPr>
              <w:rPr>
                <w:rFonts w:ascii="Arial Narrow" w:hAnsi="Arial Narrow"/>
                <w:sz w:val="20"/>
                <w:szCs w:val="20"/>
              </w:rPr>
            </w:pPr>
            <w:r w:rsidRPr="003C7F39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C9405" w14:textId="77777777" w:rsidR="00575953" w:rsidRDefault="00575953" w:rsidP="00575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F07685F" w14:textId="77777777" w:rsidR="00575953" w:rsidRPr="003C7F39" w:rsidRDefault="00575953" w:rsidP="00575953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3C7F3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39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C7F3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A3BD536" w14:textId="77777777" w:rsidR="00575953" w:rsidRPr="00542CAF" w:rsidRDefault="00575953" w:rsidP="00575953">
            <w:pPr>
              <w:rPr>
                <w:rFonts w:ascii="Arial Narrow" w:hAnsi="Arial Narrow"/>
                <w:sz w:val="20"/>
                <w:szCs w:val="20"/>
              </w:rPr>
            </w:pPr>
            <w:r w:rsidRPr="003C7F39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575953" w:rsidRPr="007617AF" w14:paraId="4BFEC82B" w14:textId="77777777" w:rsidTr="00575953">
        <w:trPr>
          <w:trHeight w:hRule="exact" w:val="570"/>
          <w:jc w:val="center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61CE1" w14:textId="77777777" w:rsidR="00575953" w:rsidRPr="003C7F39" w:rsidRDefault="00575953" w:rsidP="00575953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C7F39">
              <w:rPr>
                <w:rFonts w:ascii="Arial Narrow" w:hAnsi="Arial Narrow"/>
                <w:sz w:val="18"/>
                <w:szCs w:val="18"/>
              </w:rPr>
              <w:t>Indiq</w:t>
            </w:r>
            <w:r>
              <w:rPr>
                <w:rFonts w:ascii="Arial Narrow" w:hAnsi="Arial Narrow"/>
                <w:sz w:val="18"/>
                <w:szCs w:val="18"/>
              </w:rPr>
              <w:t>ue modificaciones o nuevo diagnó</w:t>
            </w:r>
            <w:r w:rsidRPr="003C7F39">
              <w:rPr>
                <w:rFonts w:ascii="Arial Narrow" w:hAnsi="Arial Narrow"/>
                <w:sz w:val="18"/>
                <w:szCs w:val="18"/>
              </w:rPr>
              <w:t>stico:</w:t>
            </w:r>
          </w:p>
          <w:p w14:paraId="08DEAAA0" w14:textId="77777777" w:rsidR="00575953" w:rsidRDefault="00575953" w:rsidP="0057595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1446928" w14:textId="77777777" w:rsidR="00575953" w:rsidRPr="008C114B" w:rsidRDefault="00575953" w:rsidP="0057595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8303BE" w14:textId="77777777" w:rsidR="00575953" w:rsidRDefault="00575953" w:rsidP="0057595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5953">
              <w:rPr>
                <w:rFonts w:ascii="Arial Narrow" w:hAnsi="Arial Narrow"/>
                <w:sz w:val="16"/>
                <w:szCs w:val="16"/>
              </w:rPr>
              <w:t>Profesional</w:t>
            </w:r>
            <w:r>
              <w:rPr>
                <w:rFonts w:ascii="Arial Narrow" w:hAnsi="Arial Narrow"/>
                <w:sz w:val="16"/>
                <w:szCs w:val="16"/>
              </w:rPr>
              <w:t xml:space="preserve">(es) </w:t>
            </w:r>
            <w:r w:rsidRPr="00575953">
              <w:rPr>
                <w:rFonts w:ascii="Arial Narrow" w:hAnsi="Arial Narrow"/>
                <w:sz w:val="16"/>
                <w:szCs w:val="16"/>
              </w:rPr>
              <w:t>que emite el nuevo diagnostico o sus modificaciones (especificar especialidad)</w:t>
            </w:r>
            <w:r w:rsidRPr="00575953">
              <w:rPr>
                <w:rFonts w:ascii="Arial Narrow" w:hAnsi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5334C30" w14:textId="77777777" w:rsidR="00575953" w:rsidRPr="008C114B" w:rsidRDefault="00575953" w:rsidP="0057595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5953" w:rsidRPr="007617AF" w14:paraId="7CC554C7" w14:textId="77777777" w:rsidTr="00112D18">
        <w:trPr>
          <w:trHeight w:hRule="exact" w:val="704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207D8" w14:textId="6B118E97" w:rsidR="00575953" w:rsidRPr="00890EBF" w:rsidRDefault="00575953" w:rsidP="006F448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</w:t>
            </w:r>
            <w:r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Pr="00890EBF">
              <w:rPr>
                <w:rFonts w:ascii="Arial Narrow" w:hAnsi="Arial Narrow"/>
                <w:i/>
                <w:sz w:val="18"/>
                <w:szCs w:val="18"/>
              </w:rPr>
              <w:t xml:space="preserve"> cambio en el diagnóstic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n relación </w:t>
            </w:r>
            <w:r w:rsidR="007301C0">
              <w:rPr>
                <w:rFonts w:ascii="Arial Narrow" w:hAnsi="Arial Narrow"/>
                <w:i/>
                <w:sz w:val="18"/>
                <w:szCs w:val="18"/>
              </w:rPr>
              <w:t xml:space="preserve">a </w:t>
            </w:r>
            <w:r w:rsidR="007301C0" w:rsidRPr="00890EBF">
              <w:rPr>
                <w:rFonts w:ascii="Arial Narrow" w:hAnsi="Arial Narrow"/>
                <w:i/>
                <w:sz w:val="18"/>
                <w:szCs w:val="18"/>
              </w:rPr>
              <w:t>los</w:t>
            </w:r>
            <w:r w:rsidRPr="00890EBF">
              <w:rPr>
                <w:rFonts w:ascii="Arial Narrow" w:hAnsi="Arial Narrow"/>
                <w:i/>
                <w:sz w:val="18"/>
                <w:szCs w:val="18"/>
              </w:rPr>
              <w:t xml:space="preserve"> progresos, avances y apoyos entregados.</w:t>
            </w:r>
          </w:p>
          <w:bookmarkStart w:id="2" w:name="Texto98"/>
          <w:p w14:paraId="4E03A45D" w14:textId="77777777" w:rsidR="00575953" w:rsidRPr="00542CAF" w:rsidRDefault="00575953" w:rsidP="0058120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75953" w:rsidRPr="00A320DE" w14:paraId="7B31DA79" w14:textId="77777777" w:rsidTr="00542CAF">
        <w:trPr>
          <w:trHeight w:hRule="exact" w:val="256"/>
          <w:jc w:val="center"/>
        </w:trPr>
        <w:tc>
          <w:tcPr>
            <w:tcW w:w="10198" w:type="dxa"/>
            <w:gridSpan w:val="8"/>
            <w:tcBorders>
              <w:bottom w:val="single" w:sz="4" w:space="0" w:color="auto"/>
            </w:tcBorders>
            <w:shd w:val="clear" w:color="auto" w:fill="C2D69B"/>
          </w:tcPr>
          <w:p w14:paraId="3952640F" w14:textId="77777777" w:rsidR="00575953" w:rsidRPr="00A320DE" w:rsidRDefault="00575953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320DE">
              <w:rPr>
                <w:rFonts w:ascii="Arial Narrow" w:hAnsi="Arial Narrow"/>
                <w:b/>
                <w:sz w:val="18"/>
                <w:szCs w:val="18"/>
              </w:rPr>
              <w:t>AVANCES EDUCATIVOS</w:t>
            </w:r>
          </w:p>
          <w:p w14:paraId="28D56067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CE017CD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BFDD8C8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724B2C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FBA9AA6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4CB869B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EF7B9E8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0A3CBB4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6CA8ABD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3394009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65A8F22" w14:textId="77777777" w:rsidR="00575953" w:rsidRPr="00A320DE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75953" w:rsidRPr="00A66B13" w14:paraId="094A4EB6" w14:textId="77777777" w:rsidTr="00A320DE">
        <w:trPr>
          <w:trHeight w:hRule="exact" w:val="1269"/>
          <w:jc w:val="center"/>
        </w:trPr>
        <w:tc>
          <w:tcPr>
            <w:tcW w:w="101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2974CF7" w14:textId="5CA92742" w:rsidR="00575953" w:rsidRPr="00A66B13" w:rsidRDefault="00575953" w:rsidP="00B417C6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7301C0" w:rsidRPr="00A66B1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7301C0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7301C0" w:rsidRPr="00A66B13">
              <w:rPr>
                <w:rFonts w:ascii="Arial Narrow" w:hAnsi="Arial Narrow"/>
                <w:i/>
                <w:sz w:val="18"/>
                <w:szCs w:val="18"/>
              </w:rPr>
              <w:t>s principale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rogreso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e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su proceso educativo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y en la evolución de sus NEE.  </w:t>
            </w:r>
          </w:p>
          <w:p w14:paraId="4170870F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4FA106F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8553ED3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9580FF3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268BB51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6E6C454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E06A34D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B3CA8A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F6DFCDB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98A268B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3F552D4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5774890" w14:textId="77777777" w:rsidR="00575953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C2782F9" w14:textId="77777777" w:rsidR="00575953" w:rsidRPr="00581207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62D848F2" w14:textId="77777777" w:rsidR="00575953" w:rsidRPr="00621675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E73587D" w14:textId="77777777" w:rsidR="00575953" w:rsidRPr="00621675" w:rsidRDefault="00575953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A166E74" w14:textId="77777777" w:rsidR="00575953" w:rsidRPr="00A66B13" w:rsidRDefault="00575953" w:rsidP="0058120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59983713" w14:textId="77777777" w:rsidR="00575953" w:rsidRPr="00A66B13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F85B310" w14:textId="77777777" w:rsidR="00575953" w:rsidRPr="00A66B13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7333A84" w14:textId="77777777" w:rsidR="00575953" w:rsidRPr="00A66B13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3589B4A" w14:textId="77777777" w:rsidR="00575953" w:rsidRPr="00A66B13" w:rsidRDefault="00575953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75953" w:rsidRPr="00A66B13" w14:paraId="4B82AAC5" w14:textId="77777777" w:rsidTr="00A95643">
        <w:trPr>
          <w:trHeight w:hRule="exact" w:val="755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2BA5405" w14:textId="77777777" w:rsidR="00575953" w:rsidRDefault="00575953" w:rsidP="00667954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Resum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las principales </w:t>
            </w:r>
            <w:r w:rsidRPr="00837935">
              <w:rPr>
                <w:rFonts w:ascii="Arial Narrow" w:hAnsi="Arial Narrow"/>
                <w:b/>
                <w:i/>
                <w:sz w:val="18"/>
                <w:szCs w:val="18"/>
              </w:rPr>
              <w:t>áreas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en las que el/la estudiant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requiere continuar con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apoyos especializados para progresar en su aprendizaj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 participació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.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14:paraId="4135E443" w14:textId="77777777" w:rsidR="00575953" w:rsidRPr="00542CAF" w:rsidRDefault="00575953" w:rsidP="00542CAF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6EDE1C88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59F98CDC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1927"/>
      </w:tblGrid>
      <w:tr w:rsidR="00B417C6" w:rsidRPr="00494EDC" w14:paraId="638E2782" w14:textId="77777777" w:rsidTr="00A320DE">
        <w:trPr>
          <w:trHeight w:hRule="exact" w:val="284"/>
          <w:jc w:val="center"/>
        </w:trPr>
        <w:tc>
          <w:tcPr>
            <w:tcW w:w="4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vAlign w:val="center"/>
          </w:tcPr>
          <w:p w14:paraId="559DACB6" w14:textId="12309C66" w:rsidR="00B417C6" w:rsidRPr="00494EDC" w:rsidRDefault="00B417C6" w:rsidP="007A27A5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2607E1">
              <w:rPr>
                <w:rFonts w:ascii="Arial Narrow" w:hAnsi="Arial Narrow"/>
                <w:b/>
                <w:sz w:val="18"/>
                <w:szCs w:val="18"/>
              </w:rPr>
              <w:t xml:space="preserve">3. </w:t>
            </w:r>
            <w:r w:rsidRPr="007301C0">
              <w:rPr>
                <w:rFonts w:ascii="Arial Narrow" w:hAnsi="Arial Narrow"/>
                <w:b/>
                <w:sz w:val="16"/>
                <w:szCs w:val="16"/>
              </w:rPr>
              <w:t>DOCUMENTOS (</w:t>
            </w:r>
            <w:r w:rsidR="007301C0" w:rsidRPr="007301C0">
              <w:rPr>
                <w:rFonts w:ascii="Arial Narrow" w:hAnsi="Arial Narrow"/>
                <w:b/>
                <w:sz w:val="16"/>
                <w:szCs w:val="16"/>
              </w:rPr>
              <w:t>EVIDENCIAS) DEL</w:t>
            </w:r>
            <w:r w:rsidRPr="007301C0">
              <w:rPr>
                <w:rFonts w:ascii="Arial Narrow" w:hAnsi="Arial Narrow"/>
                <w:b/>
                <w:sz w:val="16"/>
                <w:szCs w:val="16"/>
              </w:rPr>
              <w:t xml:space="preserve"> PROCESO DE REVALUACIÓN QUE SE ADJUNTAN A ESTE FORMULARIO:</w:t>
            </w: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</w:tcPr>
          <w:p w14:paraId="1CF7A553" w14:textId="77777777" w:rsidR="00B417C6" w:rsidRPr="00494EDC" w:rsidRDefault="00A320DE" w:rsidP="007A27A5">
            <w:pPr>
              <w:ind w:left="-97"/>
              <w:rPr>
                <w:rFonts w:ascii="Arial Narrow" w:hAnsi="Arial Narrow"/>
                <w:b/>
                <w:sz w:val="6"/>
                <w:szCs w:val="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="00B417C6" w:rsidRPr="00C009E6">
              <w:rPr>
                <w:rFonts w:ascii="Arial Narrow" w:hAnsi="Arial Narrow"/>
                <w:sz w:val="20"/>
                <w:szCs w:val="20"/>
              </w:rPr>
              <w:t>N°</w:t>
            </w:r>
            <w:proofErr w:type="spellEnd"/>
            <w:r w:rsidR="00B417C6" w:rsidRPr="00C009E6">
              <w:rPr>
                <w:rFonts w:ascii="Arial Narrow" w:hAnsi="Arial Narrow"/>
                <w:sz w:val="20"/>
                <w:szCs w:val="20"/>
              </w:rPr>
              <w:t xml:space="preserve"> documentos</w:t>
            </w:r>
            <w:r w:rsidR="00B417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2CA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42CAF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542CAF">
              <w:rPr>
                <w:rFonts w:ascii="Arial Narrow" w:hAnsi="Arial Narrow"/>
                <w:b/>
                <w:sz w:val="20"/>
                <w:szCs w:val="20"/>
              </w:rPr>
            </w:r>
            <w:r w:rsidR="00542CA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42CAF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542CAF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542CAF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542CA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1F6F87" w:rsidRPr="00353061" w14:paraId="0A23267B" w14:textId="77777777" w:rsidTr="00A320DE">
        <w:trPr>
          <w:trHeight w:hRule="exact" w:val="9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5F8E9592" w14:textId="77777777" w:rsidR="001F6F87" w:rsidRPr="00112D18" w:rsidRDefault="001F6F87" w:rsidP="00010044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b/>
                <w:sz w:val="16"/>
                <w:szCs w:val="16"/>
              </w:rPr>
              <w:t>Informes/ Certificados/ Evaluaciones:</w:t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7C0CD8BA" w14:textId="77777777" w:rsidR="001F6F87" w:rsidRDefault="001F6F87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Anamnesis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Entrevista a la familia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uta de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Protocolos de evaluación </w:t>
            </w:r>
            <w:r w:rsidR="00112D18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112D18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12D1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12D18">
              <w:rPr>
                <w:rFonts w:ascii="Arial Narrow" w:hAnsi="Arial Narrow"/>
                <w:sz w:val="18"/>
                <w:szCs w:val="18"/>
              </w:rPr>
              <w:t>Evaluación</w:t>
            </w:r>
            <w:proofErr w:type="spellEnd"/>
            <w:r w:rsidR="00112D18">
              <w:rPr>
                <w:rFonts w:ascii="Arial Narrow" w:hAnsi="Arial Narrow"/>
                <w:sz w:val="18"/>
                <w:szCs w:val="18"/>
              </w:rPr>
              <w:t xml:space="preserve"> de aprendizaje</w:t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13E35DD8" w14:textId="77777777" w:rsidR="001F6F87" w:rsidRPr="00353061" w:rsidRDefault="001F6F87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scolar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Social  </w:t>
            </w:r>
            <w:r w:rsidR="00542CA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lógica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Fonoaudiológica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pedagógica       </w:t>
            </w:r>
          </w:p>
          <w:p w14:paraId="1493EE21" w14:textId="77777777" w:rsidR="001F6F87" w:rsidRPr="00353061" w:rsidRDefault="001F6F87" w:rsidP="00542CAF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g</w:t>
            </w: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ral de salud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especializado de salud (señale cuál) </w:t>
            </w:r>
            <w:r w:rsidR="00542CA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42CA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42CAF">
              <w:rPr>
                <w:rFonts w:ascii="Arial Narrow" w:hAnsi="Arial Narrow"/>
                <w:sz w:val="18"/>
                <w:szCs w:val="18"/>
              </w:rPr>
            </w:r>
            <w:r w:rsidR="00542C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42CA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2CA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2CA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2CA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2CA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42CA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112D18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2B5987">
              <w:rPr>
                <w:rFonts w:ascii="Arial Narrow" w:hAnsi="Arial Narrow"/>
                <w:sz w:val="18"/>
                <w:szCs w:val="18"/>
              </w:rPr>
            </w:r>
            <w:r w:rsidR="002B59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112D18" w:rsidRPr="00353061">
              <w:rPr>
                <w:rFonts w:ascii="Arial Narrow" w:hAnsi="Arial Narrow"/>
                <w:sz w:val="18"/>
                <w:szCs w:val="18"/>
              </w:rPr>
              <w:t xml:space="preserve"> Otro(s) (especificar):</w:t>
            </w:r>
            <w:r w:rsidR="00112D1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12D18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2D18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112D18">
              <w:rPr>
                <w:rFonts w:ascii="Arial Narrow" w:hAnsi="Arial Narrow"/>
                <w:sz w:val="18"/>
                <w:szCs w:val="18"/>
              </w:rPr>
            </w:r>
            <w:r w:rsidR="00112D18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D1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12D1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12D1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12D1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12D18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112D18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1F6F87" w:rsidRPr="00353061" w14:paraId="59E3C63C" w14:textId="77777777" w:rsidTr="00112D18">
        <w:trPr>
          <w:trHeight w:hRule="exact" w:val="52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8802E5" w14:textId="77777777" w:rsidR="001F6F87" w:rsidRPr="00353061" w:rsidRDefault="001F6F87" w:rsidP="00542CAF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417C6" w:rsidRPr="00353061" w14:paraId="27C6528F" w14:textId="77777777" w:rsidTr="00112D18">
        <w:trPr>
          <w:trHeight w:val="47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/>
          </w:tcPr>
          <w:p w14:paraId="1238CABC" w14:textId="77777777" w:rsidR="00B417C6" w:rsidRPr="002607E1" w:rsidRDefault="00B417C6" w:rsidP="00010044">
            <w:pPr>
              <w:spacing w:line="276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7E59FDA1" w14:textId="77777777" w:rsidR="00B417C6" w:rsidRDefault="00B417C6" w:rsidP="00B417C6">
      <w:pPr>
        <w:rPr>
          <w:rFonts w:ascii="Arial Narrow" w:hAnsi="Arial Narrow"/>
          <w:i/>
          <w:sz w:val="10"/>
          <w:szCs w:val="1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8074"/>
        <w:gridCol w:w="2145"/>
      </w:tblGrid>
      <w:tr w:rsidR="00742E6B" w:rsidRPr="00742E6B" w14:paraId="2ABE8792" w14:textId="77777777" w:rsidTr="00B01650">
        <w:trPr>
          <w:jc w:val="center"/>
        </w:trPr>
        <w:tc>
          <w:tcPr>
            <w:tcW w:w="8074" w:type="dxa"/>
            <w:shd w:val="clear" w:color="auto" w:fill="9BBB59"/>
            <w:hideMark/>
          </w:tcPr>
          <w:p w14:paraId="4CF2C762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   REVALUACIÓN PSICOEDUCATIVA Y ESPECIALIZADA</w:t>
            </w:r>
          </w:p>
        </w:tc>
        <w:tc>
          <w:tcPr>
            <w:tcW w:w="2145" w:type="dxa"/>
            <w:shd w:val="clear" w:color="auto" w:fill="C2D69B"/>
          </w:tcPr>
          <w:p w14:paraId="18D7D2CB" w14:textId="32E23F37" w:rsidR="00742E6B" w:rsidRPr="007A27A5" w:rsidRDefault="00742E6B" w:rsidP="007A27A5">
            <w:pPr>
              <w:rPr>
                <w:rFonts w:ascii="Arial Narrow" w:hAnsi="Arial Narrow"/>
                <w:sz w:val="18"/>
                <w:szCs w:val="10"/>
              </w:rPr>
            </w:pPr>
            <w:r w:rsidRPr="007A27A5">
              <w:rPr>
                <w:rFonts w:ascii="Arial Narrow" w:hAnsi="Arial Narrow"/>
                <w:b/>
                <w:sz w:val="18"/>
                <w:szCs w:val="20"/>
                <w:shd w:val="clear" w:color="auto" w:fill="D9D9D9"/>
              </w:rPr>
              <w:t xml:space="preserve">RUN estudiante: </w:t>
            </w:r>
            <w:r w:rsidR="007301C0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7301C0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7301C0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7301C0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</w:p>
        </w:tc>
      </w:tr>
    </w:tbl>
    <w:p w14:paraId="6A63AD00" w14:textId="77777777" w:rsidR="006768FE" w:rsidRDefault="006768FE" w:rsidP="006768F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6768FE" w:rsidRPr="00F109AD" w14:paraId="0BCFB3D6" w14:textId="77777777" w:rsidTr="00B01650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CF0C55A" w14:textId="1F2B7E60" w:rsidR="006768FE" w:rsidRPr="00107168" w:rsidRDefault="006768FE" w:rsidP="00B417C6">
            <w:pPr>
              <w:numPr>
                <w:ilvl w:val="0"/>
                <w:numId w:val="8"/>
              </w:numPr>
              <w:ind w:left="538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AVANCES </w:t>
            </w:r>
            <w:r w:rsidR="00B417C6">
              <w:rPr>
                <w:rFonts w:ascii="Arial Narrow" w:hAnsi="Arial Narrow"/>
                <w:b/>
                <w:sz w:val="20"/>
                <w:szCs w:val="20"/>
              </w:rPr>
              <w:t>DEL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A </w:t>
            </w:r>
            <w:r w:rsidR="007301C0">
              <w:rPr>
                <w:rFonts w:ascii="Arial Narrow" w:hAnsi="Arial Narrow"/>
                <w:b/>
                <w:sz w:val="20"/>
                <w:szCs w:val="20"/>
              </w:rPr>
              <w:t>ESTUDIANTE EN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 EL CONTEXTO ESCOL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768FE" w14:paraId="4C6F13E2" w14:textId="77777777" w:rsidTr="00C55CE3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A32DDAD" w14:textId="1554E156" w:rsidR="006768FE" w:rsidRPr="000F323C" w:rsidRDefault="006768FE" w:rsidP="00581207">
            <w:pPr>
              <w:numPr>
                <w:ilvl w:val="0"/>
                <w:numId w:val="9"/>
              </w:numPr>
              <w:ind w:left="254" w:hanging="14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F323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Describa brevemente la evolución observada en su </w:t>
            </w:r>
            <w:r w:rsidR="007301C0" w:rsidRPr="000F323C">
              <w:rPr>
                <w:rFonts w:ascii="Arial Narrow" w:hAnsi="Arial Narrow"/>
                <w:b/>
                <w:i/>
                <w:sz w:val="18"/>
                <w:szCs w:val="18"/>
              </w:rPr>
              <w:t>desempeño y</w:t>
            </w:r>
            <w:r w:rsidRPr="000F323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participación en el currículo</w:t>
            </w:r>
          </w:p>
        </w:tc>
      </w:tr>
      <w:tr w:rsidR="006768FE" w14:paraId="7F5B9564" w14:textId="77777777" w:rsidTr="001F6F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D5E" w14:textId="77777777" w:rsidR="00B36968" w:rsidRPr="00B36968" w:rsidRDefault="006768FE" w:rsidP="00B36968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36968">
              <w:rPr>
                <w:rFonts w:ascii="Arial Narrow" w:hAnsi="Arial Narrow"/>
                <w:i/>
                <w:sz w:val="18"/>
                <w:szCs w:val="18"/>
              </w:rPr>
              <w:t>Describa los principales aprendizajes curriculares</w:t>
            </w:r>
            <w:r w:rsidR="00667954" w:rsidRPr="00B36968">
              <w:rPr>
                <w:rFonts w:ascii="Arial Narrow" w:hAnsi="Arial Narrow"/>
                <w:i/>
                <w:sz w:val="18"/>
                <w:szCs w:val="18"/>
              </w:rPr>
              <w:t xml:space="preserve"> y de desarrollo</w:t>
            </w:r>
            <w:r w:rsidRPr="00B36968">
              <w:rPr>
                <w:rFonts w:ascii="Arial Narrow" w:hAnsi="Arial Narrow"/>
                <w:i/>
                <w:sz w:val="18"/>
                <w:szCs w:val="18"/>
              </w:rPr>
              <w:t xml:space="preserve"> logrados por el/la estudiante en el período evaluado</w:t>
            </w:r>
            <w:r w:rsidR="00B36968" w:rsidRPr="00B36968">
              <w:rPr>
                <w:rFonts w:ascii="Arial Narrow" w:hAnsi="Arial Narrow"/>
                <w:i/>
                <w:sz w:val="18"/>
                <w:szCs w:val="18"/>
              </w:rPr>
              <w:t xml:space="preserve">.  </w:t>
            </w:r>
          </w:p>
          <w:p w14:paraId="1B53F7F1" w14:textId="77777777" w:rsidR="00010044" w:rsidRDefault="00C35DAB" w:rsidP="00B435C4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:rsidRPr="008A4C32" w14:paraId="5FB15DC7" w14:textId="77777777" w:rsidTr="001F6F87">
        <w:trPr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77F0A0C" w14:textId="77777777" w:rsidR="006768FE" w:rsidRPr="008A4C32" w:rsidRDefault="006768FE" w:rsidP="0058120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768FE" w14:paraId="743B5FCE" w14:textId="77777777" w:rsidTr="00B435C4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908" w14:textId="77777777" w:rsidR="006768FE" w:rsidRPr="00D6578E" w:rsidRDefault="00EF3127" w:rsidP="00581207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</w:t>
            </w:r>
            <w:r w:rsidR="006768FE" w:rsidRPr="00D6578E">
              <w:rPr>
                <w:rFonts w:ascii="Arial Narrow" w:hAnsi="Arial Narrow"/>
                <w:i/>
                <w:sz w:val="18"/>
                <w:szCs w:val="18"/>
              </w:rPr>
              <w:t xml:space="preserve">aprendizajes no logrados y principales </w:t>
            </w:r>
            <w:r w:rsidR="006F4480" w:rsidRPr="00D6578E">
              <w:rPr>
                <w:rFonts w:ascii="Arial Narrow" w:hAnsi="Arial Narrow"/>
                <w:i/>
                <w:sz w:val="18"/>
                <w:szCs w:val="18"/>
              </w:rPr>
              <w:t>área</w:t>
            </w:r>
            <w:r w:rsidR="006768FE" w:rsidRPr="00D6578E">
              <w:rPr>
                <w:rFonts w:ascii="Arial Narrow" w:hAnsi="Arial Narrow"/>
                <w:i/>
                <w:sz w:val="18"/>
                <w:szCs w:val="18"/>
              </w:rPr>
              <w:t xml:space="preserve">s en las que </w:t>
            </w:r>
            <w:r w:rsidR="00667954" w:rsidRPr="00D6578E">
              <w:rPr>
                <w:rFonts w:ascii="Arial Narrow" w:hAnsi="Arial Narrow"/>
                <w:i/>
                <w:sz w:val="18"/>
                <w:szCs w:val="18"/>
              </w:rPr>
              <w:t>se requiere mantener apoyos</w:t>
            </w:r>
            <w:r w:rsidR="006768FE" w:rsidRPr="00D6578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67954" w:rsidRPr="00D6578E">
              <w:rPr>
                <w:rFonts w:ascii="Arial Narrow" w:hAnsi="Arial Narrow"/>
                <w:i/>
                <w:sz w:val="18"/>
                <w:szCs w:val="18"/>
              </w:rPr>
              <w:t>especializados.</w:t>
            </w:r>
          </w:p>
          <w:p w14:paraId="469AE44C" w14:textId="77777777" w:rsidR="00581207" w:rsidRDefault="00C35DAB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F3520E2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D6578E" w14:paraId="7509F4B0" w14:textId="77777777" w:rsidTr="00B01650">
        <w:trPr>
          <w:trHeight w:val="18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4D75CA5" w14:textId="77777777" w:rsidR="006768FE" w:rsidRPr="00D6578E" w:rsidRDefault="006768FE" w:rsidP="00581207">
            <w:pPr>
              <w:numPr>
                <w:ilvl w:val="0"/>
                <w:numId w:val="9"/>
              </w:numPr>
              <w:ind w:left="190" w:hanging="142"/>
              <w:contextualSpacing/>
              <w:rPr>
                <w:rFonts w:ascii="Arial Narrow" w:hAnsi="Arial Narrow"/>
                <w:i/>
                <w:sz w:val="18"/>
                <w:szCs w:val="18"/>
                <w:lang w:eastAsia="en-US"/>
              </w:rPr>
            </w:pPr>
            <w:r w:rsidRPr="00D6578E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 xml:space="preserve">Describa brevemente los progresos en sus habilidades para aprender y </w:t>
            </w:r>
            <w:r w:rsidR="00667954" w:rsidRPr="00D6578E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 xml:space="preserve">para </w:t>
            </w:r>
            <w:r w:rsidRPr="00D6578E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 xml:space="preserve">participar en la sala de clases, y </w:t>
            </w:r>
            <w:r w:rsidR="002868A7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 xml:space="preserve">en </w:t>
            </w:r>
            <w:r w:rsidRPr="00D6578E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>otros espacios</w:t>
            </w:r>
          </w:p>
        </w:tc>
      </w:tr>
      <w:tr w:rsidR="006768FE" w14:paraId="1A07D13D" w14:textId="77777777" w:rsidTr="00B435C4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079" w14:textId="77777777" w:rsidR="00581207" w:rsidRDefault="00C35DAB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14:paraId="57F7EA26" w14:textId="77777777" w:rsidTr="00B435C4">
        <w:trPr>
          <w:trHeight w:val="2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2DC3D" w14:textId="0C0302C8" w:rsidR="006768FE" w:rsidRPr="00D6578E" w:rsidRDefault="006768FE" w:rsidP="000F323C">
            <w:pPr>
              <w:numPr>
                <w:ilvl w:val="0"/>
                <w:numId w:val="9"/>
              </w:numPr>
              <w:ind w:left="254" w:hanging="142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Señale aspectos destacados </w:t>
            </w:r>
            <w:r w:rsidR="00D6578E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implementados </w:t>
            </w:r>
            <w:r w:rsidR="000F323C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durante el período </w:t>
            </w:r>
            <w:r w:rsidRPr="00D6578E">
              <w:rPr>
                <w:rFonts w:ascii="Arial Narrow" w:hAnsi="Arial Narrow" w:cs="Arial"/>
                <w:i/>
                <w:sz w:val="18"/>
                <w:szCs w:val="16"/>
              </w:rPr>
              <w:t>respecto del curso y del establecimiento</w:t>
            </w:r>
            <w:r w:rsidR="00667954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 </w:t>
            </w:r>
            <w:r w:rsidR="000F323C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para la </w:t>
            </w:r>
            <w:r w:rsidR="00667954" w:rsidRPr="00D6578E">
              <w:rPr>
                <w:rFonts w:ascii="Arial Narrow" w:hAnsi="Arial Narrow" w:cs="Arial"/>
                <w:i/>
                <w:sz w:val="18"/>
                <w:szCs w:val="16"/>
              </w:rPr>
              <w:t>dismi</w:t>
            </w:r>
            <w:r w:rsidRPr="00D6578E">
              <w:rPr>
                <w:rFonts w:ascii="Arial Narrow" w:hAnsi="Arial Narrow" w:cs="Arial"/>
                <w:i/>
                <w:sz w:val="18"/>
                <w:szCs w:val="16"/>
              </w:rPr>
              <w:t>nución de barreras</w:t>
            </w:r>
            <w:r w:rsidR="000F323C" w:rsidRPr="00D6578E">
              <w:rPr>
                <w:rFonts w:ascii="Arial Narrow" w:hAnsi="Arial Narrow" w:cs="Arial"/>
                <w:i/>
                <w:sz w:val="18"/>
                <w:szCs w:val="16"/>
              </w:rPr>
              <w:t>,</w:t>
            </w:r>
            <w:r w:rsidR="00667954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 </w:t>
            </w:r>
            <w:r w:rsidR="000F323C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tales como: planificación </w:t>
            </w:r>
            <w:r w:rsidR="007301C0" w:rsidRPr="00D6578E">
              <w:rPr>
                <w:rFonts w:ascii="Arial Narrow" w:hAnsi="Arial Narrow" w:cs="Arial"/>
                <w:i/>
                <w:sz w:val="18"/>
                <w:szCs w:val="16"/>
              </w:rPr>
              <w:t>diversificada, estrategias</w:t>
            </w:r>
            <w:r w:rsidR="000F323C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 de trabajo y de evaluación adaptadas, trabajo con pares, entre otras.</w:t>
            </w:r>
          </w:p>
        </w:tc>
      </w:tr>
      <w:tr w:rsidR="006768FE" w14:paraId="61CA1AA7" w14:textId="77777777" w:rsidTr="00B435C4">
        <w:trPr>
          <w:trHeight w:hRule="exact" w:val="1179"/>
          <w:jc w:val="center"/>
        </w:trPr>
        <w:tc>
          <w:tcPr>
            <w:tcW w:w="10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369" w14:textId="77777777" w:rsidR="00010044" w:rsidRPr="00B435C4" w:rsidRDefault="00C35DAB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216D6E02" w14:textId="77777777" w:rsidR="006768FE" w:rsidRDefault="006768FE" w:rsidP="006768FE">
      <w:pPr>
        <w:rPr>
          <w:rFonts w:ascii="Arial Narrow" w:hAnsi="Arial Narrow"/>
          <w:color w:val="7F7F7F"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6768FE" w14:paraId="7A841CD0" w14:textId="77777777" w:rsidTr="00B01650">
        <w:trPr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E22076F" w14:textId="77777777" w:rsidR="006768FE" w:rsidRDefault="006768FE" w:rsidP="00581207">
            <w:pPr>
              <w:numPr>
                <w:ilvl w:val="0"/>
                <w:numId w:val="8"/>
              </w:numPr>
              <w:ind w:left="54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AVANCES EN EL CONTEXTO FAMILIAR Y SOCIAL</w:t>
            </w:r>
          </w:p>
        </w:tc>
      </w:tr>
      <w:tr w:rsidR="006768FE" w14:paraId="289BB954" w14:textId="77777777" w:rsidTr="00B435C4">
        <w:trPr>
          <w:trHeight w:val="162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2628E" w14:textId="77777777" w:rsidR="006768FE" w:rsidRPr="00D6578E" w:rsidRDefault="006768FE" w:rsidP="00581207">
            <w:pPr>
              <w:ind w:right="-255"/>
              <w:rPr>
                <w:rFonts w:ascii="Arial Narrow" w:hAnsi="Arial Narrow"/>
                <w:i/>
                <w:sz w:val="18"/>
                <w:szCs w:val="18"/>
              </w:rPr>
            </w:pPr>
            <w:r w:rsidRPr="00D6578E">
              <w:rPr>
                <w:rFonts w:ascii="Arial Narrow" w:hAnsi="Arial Narrow" w:cs="Arial"/>
                <w:i/>
                <w:sz w:val="18"/>
                <w:szCs w:val="16"/>
              </w:rPr>
              <w:t>Describa aquellos aspectos destacados respecto a la participación de la familia en los progresos del estudiante</w:t>
            </w:r>
          </w:p>
        </w:tc>
      </w:tr>
      <w:tr w:rsidR="006768FE" w14:paraId="19199985" w14:textId="77777777" w:rsidTr="00112D18">
        <w:trPr>
          <w:trHeight w:hRule="exact" w:val="1059"/>
          <w:jc w:val="center"/>
        </w:trPr>
        <w:tc>
          <w:tcPr>
            <w:tcW w:w="10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9E3" w14:textId="77777777" w:rsidR="00010044" w:rsidRPr="00010044" w:rsidRDefault="00C35DAB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:rsidRPr="00D6578E" w14:paraId="126C7F3A" w14:textId="77777777" w:rsidTr="00B435C4">
        <w:trPr>
          <w:trHeight w:val="197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34721" w14:textId="77777777" w:rsidR="006768FE" w:rsidRPr="00D6578E" w:rsidRDefault="006768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Señale aquellos aspectos </w:t>
            </w:r>
            <w:r w:rsidR="000F323C" w:rsidRPr="00D6578E">
              <w:rPr>
                <w:rFonts w:ascii="Arial Narrow" w:hAnsi="Arial Narrow" w:cs="Arial"/>
                <w:i/>
                <w:sz w:val="18"/>
                <w:szCs w:val="16"/>
              </w:rPr>
              <w:t xml:space="preserve">en el apoyo a la familia </w:t>
            </w:r>
            <w:r w:rsidRPr="00D6578E">
              <w:rPr>
                <w:rFonts w:ascii="Arial Narrow" w:hAnsi="Arial Narrow" w:cs="Arial"/>
                <w:i/>
                <w:sz w:val="18"/>
                <w:szCs w:val="16"/>
              </w:rPr>
              <w:t>a los cuales dar énfasis en el próximo período</w:t>
            </w:r>
          </w:p>
        </w:tc>
      </w:tr>
      <w:tr w:rsidR="006768FE" w14:paraId="73F931C4" w14:textId="77777777" w:rsidTr="00112D18">
        <w:trPr>
          <w:trHeight w:hRule="exact" w:val="1049"/>
          <w:jc w:val="center"/>
        </w:trPr>
        <w:tc>
          <w:tcPr>
            <w:tcW w:w="10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D6C" w14:textId="77777777" w:rsidR="00581207" w:rsidRDefault="00C35DAB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F71DDF" w14:textId="77777777" w:rsidR="006768FE" w:rsidRPr="002868A7" w:rsidRDefault="006768FE" w:rsidP="006768FE">
      <w:pPr>
        <w:rPr>
          <w:rFonts w:ascii="Arial Narrow" w:eastAsia="Calibri" w:hAnsi="Arial Narrow"/>
          <w:b/>
          <w:i/>
          <w:sz w:val="2"/>
          <w:szCs w:val="2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6768FE" w14:paraId="6CEDD39C" w14:textId="77777777" w:rsidTr="00B01650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841BC9E" w14:textId="77777777" w:rsidR="006768FE" w:rsidRDefault="006768FE" w:rsidP="00581207">
            <w:pPr>
              <w:numPr>
                <w:ilvl w:val="0"/>
                <w:numId w:val="8"/>
              </w:numPr>
              <w:ind w:left="5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8FE" w:rsidRPr="000F323C" w14:paraId="6466824B" w14:textId="77777777" w:rsidTr="00C55CE3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ADBFC2F" w14:textId="77777777" w:rsidR="006768FE" w:rsidRPr="005810BF" w:rsidRDefault="002868A7" w:rsidP="00250D50">
            <w:pPr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810BF">
              <w:rPr>
                <w:rFonts w:ascii="Arial Narrow" w:hAnsi="Arial Narrow"/>
                <w:i/>
                <w:sz w:val="18"/>
                <w:szCs w:val="20"/>
              </w:rPr>
              <w:t>Describa cambios más relevantes en el aprendizaje y desempeño personal y social</w:t>
            </w:r>
            <w:r w:rsidR="005810BF" w:rsidRPr="005810BF">
              <w:rPr>
                <w:rFonts w:ascii="Arial Narrow" w:hAnsi="Arial Narrow"/>
                <w:i/>
                <w:sz w:val="18"/>
                <w:szCs w:val="20"/>
              </w:rPr>
              <w:t xml:space="preserve"> en diferentes contextos (escolar, familiar, social, laboral cuando corresponda)</w:t>
            </w:r>
            <w:r w:rsidRPr="005810BF">
              <w:rPr>
                <w:rFonts w:ascii="Arial Narrow" w:hAnsi="Arial Narrow"/>
                <w:i/>
                <w:sz w:val="18"/>
                <w:szCs w:val="20"/>
              </w:rPr>
              <w:t>.</w:t>
            </w:r>
            <w:r w:rsidR="00B36968" w:rsidRPr="005810BF">
              <w:rPr>
                <w:rFonts w:ascii="Arial Narrow" w:hAnsi="Arial Narrow"/>
                <w:i/>
                <w:sz w:val="18"/>
                <w:szCs w:val="18"/>
              </w:rPr>
              <w:t xml:space="preserve"> Especifique </w:t>
            </w:r>
            <w:r w:rsidR="005810BF" w:rsidRPr="005810BF">
              <w:rPr>
                <w:rFonts w:ascii="Arial Narrow" w:hAnsi="Arial Narrow"/>
                <w:i/>
                <w:sz w:val="18"/>
                <w:szCs w:val="18"/>
              </w:rPr>
              <w:t xml:space="preserve">principales </w:t>
            </w:r>
            <w:r w:rsidR="005810BF">
              <w:rPr>
                <w:rFonts w:ascii="Arial Narrow" w:hAnsi="Arial Narrow"/>
                <w:i/>
                <w:sz w:val="18"/>
                <w:szCs w:val="18"/>
              </w:rPr>
              <w:t>logr</w:t>
            </w:r>
            <w:r w:rsidR="00B36968" w:rsidRPr="005810BF">
              <w:rPr>
                <w:rFonts w:ascii="Arial Narrow" w:hAnsi="Arial Narrow"/>
                <w:i/>
                <w:sz w:val="18"/>
                <w:szCs w:val="18"/>
              </w:rPr>
              <w:t>os</w:t>
            </w:r>
            <w:r w:rsidR="005810BF" w:rsidRPr="005810BF">
              <w:rPr>
                <w:rFonts w:ascii="Arial Narrow" w:hAnsi="Arial Narrow"/>
                <w:i/>
                <w:sz w:val="18"/>
                <w:szCs w:val="18"/>
              </w:rPr>
              <w:t xml:space="preserve"> en su conducta adaptativa actual (habilidades conceptuales, sociales, prácticas).</w:t>
            </w:r>
          </w:p>
        </w:tc>
      </w:tr>
      <w:tr w:rsidR="006768FE" w14:paraId="0C08CD1C" w14:textId="77777777" w:rsidTr="00A95643">
        <w:trPr>
          <w:trHeight w:hRule="exact" w:val="196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4C0" w14:textId="77777777" w:rsidR="00FD01C1" w:rsidRPr="00010044" w:rsidRDefault="00250D50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14:paraId="56B4218C" w14:textId="77777777" w:rsidTr="00C55CE3">
        <w:trPr>
          <w:trHeight w:val="21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8B1591A" w14:textId="77777777" w:rsidR="006768FE" w:rsidRPr="002868A7" w:rsidRDefault="006768FE" w:rsidP="0001004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868A7">
              <w:rPr>
                <w:rFonts w:ascii="Arial Narrow" w:hAnsi="Arial Narrow"/>
                <w:i/>
                <w:sz w:val="18"/>
                <w:szCs w:val="18"/>
              </w:rPr>
              <w:t xml:space="preserve">Señale aquellos aspectos a los cuales </w:t>
            </w:r>
            <w:r w:rsidR="00B36A7E" w:rsidRPr="002868A7">
              <w:rPr>
                <w:rFonts w:ascii="Arial Narrow" w:hAnsi="Arial Narrow"/>
                <w:i/>
                <w:sz w:val="18"/>
                <w:szCs w:val="18"/>
              </w:rPr>
              <w:t xml:space="preserve">es necesario </w:t>
            </w:r>
            <w:r w:rsidRPr="002868A7">
              <w:rPr>
                <w:rFonts w:ascii="Arial Narrow" w:hAnsi="Arial Narrow"/>
                <w:i/>
                <w:sz w:val="18"/>
                <w:szCs w:val="18"/>
              </w:rPr>
              <w:t>dar énfasis durante el próximo periodo académico</w:t>
            </w:r>
            <w:r w:rsidR="005810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5810BF" w:rsidRPr="005810BF">
              <w:rPr>
                <w:rFonts w:ascii="Arial Narrow" w:hAnsi="Arial Narrow"/>
                <w:i/>
                <w:sz w:val="18"/>
                <w:szCs w:val="18"/>
              </w:rPr>
              <w:t>(habilidades conceptuales, sociales, prácticas).</w:t>
            </w:r>
          </w:p>
        </w:tc>
      </w:tr>
      <w:tr w:rsidR="00C4792E" w14:paraId="2A5895D7" w14:textId="77777777" w:rsidTr="00112D18">
        <w:trPr>
          <w:trHeight w:hRule="exact" w:val="1338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7CF4D" w14:textId="77777777" w:rsidR="00C4792E" w:rsidRPr="00AA2737" w:rsidRDefault="00250D50" w:rsidP="00581207">
            <w:pPr>
              <w:spacing w:before="4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10044" w14:paraId="4451CDA7" w14:textId="77777777" w:rsidTr="00112D18">
        <w:trPr>
          <w:trHeight w:hRule="exact" w:val="96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CEB" w14:textId="77777777" w:rsidR="00010044" w:rsidRDefault="00010044" w:rsidP="00B01650">
            <w:pPr>
              <w:shd w:val="clear" w:color="auto" w:fill="EAF1DD"/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BSERVACIONES: </w:t>
            </w:r>
          </w:p>
          <w:p w14:paraId="7857259B" w14:textId="77777777" w:rsidR="00FD01C1" w:rsidRDefault="00C35DAB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24A9B07" w14:textId="77777777" w:rsidR="00112D18" w:rsidRDefault="00112D1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432A2ECA" w14:textId="77777777" w:rsidR="00112D18" w:rsidRPr="00B435C4" w:rsidRDefault="00112D1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14B6A72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153F44AC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373A493C" w14:textId="77777777" w:rsidR="00FD01C1" w:rsidRDefault="00FD01C1" w:rsidP="006768FE">
      <w:pPr>
        <w:rPr>
          <w:rFonts w:ascii="Arial Narrow" w:hAnsi="Arial Narrow"/>
          <w:b/>
          <w:sz w:val="10"/>
          <w:szCs w:val="10"/>
        </w:rPr>
      </w:pPr>
    </w:p>
    <w:p w14:paraId="521858F7" w14:textId="77777777" w:rsidR="005412FB" w:rsidRDefault="005412FB" w:rsidP="006768FE">
      <w:pPr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409"/>
        <w:gridCol w:w="284"/>
        <w:gridCol w:w="283"/>
        <w:gridCol w:w="709"/>
        <w:gridCol w:w="1276"/>
        <w:gridCol w:w="2126"/>
      </w:tblGrid>
      <w:tr w:rsidR="00742E6B" w:rsidRPr="00742E6B" w14:paraId="402B7D5D" w14:textId="77777777" w:rsidTr="00B01650"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  <w:hideMark/>
          </w:tcPr>
          <w:p w14:paraId="55C408D9" w14:textId="6211F86A" w:rsidR="00742E6B" w:rsidRPr="00742E6B" w:rsidRDefault="007301C0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I EVALUACIÓN</w:t>
            </w:r>
            <w:r w:rsidR="00742E6B" w:rsidRPr="00742E6B">
              <w:rPr>
                <w:rFonts w:ascii="Arial Narrow" w:hAnsi="Arial Narrow"/>
                <w:b/>
                <w:sz w:val="22"/>
                <w:szCs w:val="22"/>
              </w:rPr>
              <w:t xml:space="preserve"> DE LOS APOYO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C944BC4" w14:textId="74D12DEF" w:rsidR="00742E6B" w:rsidRPr="00742E6B" w:rsidRDefault="00742E6B" w:rsidP="007A27A5">
            <w:pPr>
              <w:rPr>
                <w:rFonts w:ascii="Arial Narrow" w:hAnsi="Arial Narrow"/>
                <w:sz w:val="10"/>
                <w:szCs w:val="10"/>
              </w:rPr>
            </w:pPr>
            <w:r w:rsidRPr="007A27A5">
              <w:rPr>
                <w:rFonts w:ascii="Arial Narrow" w:hAnsi="Arial Narrow"/>
                <w:b/>
                <w:sz w:val="18"/>
                <w:szCs w:val="20"/>
                <w:shd w:val="clear" w:color="auto" w:fill="D9D9D9"/>
              </w:rPr>
              <w:t xml:space="preserve">RUN estudiante: </w:t>
            </w:r>
            <w:r w:rsidR="007301C0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7301C0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7301C0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7301C0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5810BF" w:rsidRPr="00742E6B" w14:paraId="2C524AC0" w14:textId="77777777" w:rsidTr="007D349E"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5267C" w14:textId="154B0A6E" w:rsidR="005810BF" w:rsidRDefault="005810BF" w:rsidP="00C35DAB">
            <w:pP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</w:pP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>Señale á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reas y á</w:t>
            </w: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mbitos generales en los que el/la estudiante </w:t>
            </w:r>
            <w:r w:rsidR="007301C0" w:rsidRPr="00F20F9E">
              <w:rPr>
                <w:rFonts w:ascii="Arial Narrow" w:hAnsi="Arial Narrow"/>
                <w:b/>
                <w:i/>
                <w:sz w:val="18"/>
                <w:szCs w:val="18"/>
              </w:rPr>
              <w:t>requi</w:t>
            </w:r>
            <w:r w:rsidR="007301C0">
              <w:rPr>
                <w:rFonts w:ascii="Arial Narrow" w:hAnsi="Arial Narrow"/>
                <w:b/>
                <w:i/>
                <w:sz w:val="18"/>
                <w:szCs w:val="18"/>
              </w:rPr>
              <w:t>rió apoyos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specializados: </w:t>
            </w:r>
          </w:p>
        </w:tc>
      </w:tr>
      <w:tr w:rsidR="00C413E9" w14:paraId="179AF5FD" w14:textId="77777777" w:rsidTr="007D349E">
        <w:trPr>
          <w:trHeight w:hRule="exact" w:val="124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A6A36" w14:textId="77777777" w:rsidR="00C413E9" w:rsidRPr="00112D18" w:rsidRDefault="00C413E9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669977E0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Comunicación                     </w:t>
            </w:r>
          </w:p>
          <w:p w14:paraId="2898B9B2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Autocuidado                                           </w:t>
            </w:r>
          </w:p>
          <w:p w14:paraId="0618BC08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Actividades de la vida doméstica    </w:t>
            </w:r>
          </w:p>
          <w:p w14:paraId="7DF234A0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Habilidades sociales           </w:t>
            </w:r>
          </w:p>
          <w:p w14:paraId="4FD9E765" w14:textId="77777777" w:rsidR="00C413E9" w:rsidRPr="00112D18" w:rsidRDefault="005810BF" w:rsidP="007D349E">
            <w:pPr>
              <w:spacing w:line="276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Habilidades académicas funcionales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EDE89" w14:textId="77777777" w:rsidR="00C413E9" w:rsidRPr="00112D18" w:rsidRDefault="00C413E9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04FC2D9A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Uso de la comunidad                                   </w:t>
            </w:r>
          </w:p>
          <w:p w14:paraId="596E1BED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Autodirección          </w:t>
            </w:r>
          </w:p>
          <w:p w14:paraId="703228AA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Cuidado de su salud y seguridad     </w:t>
            </w:r>
          </w:p>
          <w:p w14:paraId="4F4EEC3B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Actividades de ocio y recreación</w:t>
            </w:r>
          </w:p>
          <w:p w14:paraId="21C9719F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Trabajo</w:t>
            </w:r>
          </w:p>
          <w:p w14:paraId="4818A09A" w14:textId="77777777" w:rsidR="00C413E9" w:rsidRPr="00112D18" w:rsidRDefault="00C413E9" w:rsidP="007D349E">
            <w:pPr>
              <w:spacing w:line="276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047E" w14:textId="77777777" w:rsidR="005810BF" w:rsidRPr="00112D18" w:rsidRDefault="005810BF" w:rsidP="007D349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747739BA" w14:textId="77777777" w:rsidR="005810BF" w:rsidRPr="00112D18" w:rsidRDefault="005810BF" w:rsidP="007D349E">
            <w:pPr>
              <w:spacing w:line="276" w:lineRule="auto"/>
              <w:ind w:firstLine="175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Curricular general</w:t>
            </w:r>
          </w:p>
          <w:p w14:paraId="1CEE7A66" w14:textId="77777777" w:rsidR="005810BF" w:rsidRPr="00112D18" w:rsidRDefault="005810BF" w:rsidP="007D349E">
            <w:pPr>
              <w:spacing w:line="276" w:lineRule="auto"/>
              <w:ind w:firstLine="175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Asignaturas específicas </w:t>
            </w:r>
          </w:p>
          <w:p w14:paraId="03DA6F34" w14:textId="77777777" w:rsidR="005810BF" w:rsidRPr="00112D18" w:rsidRDefault="005810BF" w:rsidP="007D349E">
            <w:pPr>
              <w:spacing w:line="276" w:lineRule="auto"/>
              <w:ind w:firstLine="175"/>
              <w:rPr>
                <w:rFonts w:ascii="Arial Narrow" w:hAnsi="Arial Narrow"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Afectivo social        </w:t>
            </w:r>
          </w:p>
          <w:p w14:paraId="6DE8D0B1" w14:textId="77777777" w:rsidR="00C413E9" w:rsidRPr="00112D18" w:rsidRDefault="005810BF" w:rsidP="007D349E">
            <w:pPr>
              <w:spacing w:line="276" w:lineRule="auto"/>
              <w:ind w:firstLine="175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D1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B5987">
              <w:rPr>
                <w:rFonts w:ascii="Arial Narrow" w:hAnsi="Arial Narrow"/>
                <w:sz w:val="16"/>
                <w:szCs w:val="16"/>
              </w:rPr>
            </w:r>
            <w:r w:rsidR="002B598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112D18">
              <w:rPr>
                <w:rFonts w:ascii="Arial Narrow" w:hAnsi="Arial Narrow"/>
                <w:sz w:val="16"/>
                <w:szCs w:val="16"/>
              </w:rPr>
              <w:t xml:space="preserve"> otro(s) (</w:t>
            </w:r>
            <w:proofErr w:type="spellStart"/>
            <w:r w:rsidRPr="00112D18">
              <w:rPr>
                <w:rFonts w:ascii="Arial Narrow" w:hAnsi="Arial Narrow"/>
                <w:sz w:val="16"/>
                <w:szCs w:val="16"/>
              </w:rPr>
              <w:t>especifíque</w:t>
            </w:r>
            <w:proofErr w:type="spellEnd"/>
            <w:r w:rsidRPr="00112D18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="007D349E" w:rsidRPr="00112D1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7D349E" w:rsidRPr="00112D1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7D349E" w:rsidRPr="00112D18">
              <w:rPr>
                <w:rFonts w:ascii="Arial Narrow" w:hAnsi="Arial Narrow"/>
                <w:sz w:val="16"/>
                <w:szCs w:val="16"/>
              </w:rPr>
            </w:r>
            <w:r w:rsidR="007D349E" w:rsidRPr="00112D1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7D349E" w:rsidRPr="00112D1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349E" w:rsidRPr="00112D1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349E" w:rsidRPr="00112D1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349E" w:rsidRPr="00112D1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349E" w:rsidRPr="00112D1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7D349E" w:rsidRPr="00112D1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413E9" w:rsidRPr="00112D18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</w:tr>
      <w:tr w:rsidR="006768FE" w14:paraId="3A18D07C" w14:textId="77777777" w:rsidTr="007D349E"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EDB9CBD" w14:textId="77777777" w:rsidR="006768FE" w:rsidRPr="00C413E9" w:rsidRDefault="006768FE" w:rsidP="00581207">
            <w:pPr>
              <w:rPr>
                <w:rFonts w:ascii="Arial Narrow" w:hAnsi="Arial Narrow"/>
                <w:b/>
                <w:i/>
                <w:sz w:val="2"/>
                <w:szCs w:val="2"/>
              </w:rPr>
            </w:pPr>
          </w:p>
        </w:tc>
      </w:tr>
      <w:tr w:rsidR="006768FE" w:rsidRPr="00112D18" w14:paraId="10FBDC39" w14:textId="77777777" w:rsidTr="00250D50">
        <w:trPr>
          <w:trHeight w:val="1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502E602" w14:textId="77777777" w:rsidR="006768FE" w:rsidRPr="00112D18" w:rsidRDefault="005512DB" w:rsidP="00551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12D18">
              <w:rPr>
                <w:rFonts w:ascii="Arial Narrow" w:hAnsi="Arial Narrow"/>
                <w:b/>
                <w:sz w:val="16"/>
                <w:szCs w:val="16"/>
              </w:rPr>
              <w:t xml:space="preserve">APOYO ESPECÍFICO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B3EC713" w14:textId="77777777" w:rsidR="006768FE" w:rsidRPr="00112D18" w:rsidRDefault="005512DB" w:rsidP="005812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12D18">
              <w:rPr>
                <w:rFonts w:ascii="Arial Narrow" w:hAnsi="Arial Narrow"/>
                <w:b/>
                <w:sz w:val="16"/>
                <w:szCs w:val="16"/>
              </w:rPr>
              <w:t>EFECTIVIDA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67F067" w14:textId="77777777" w:rsidR="006768FE" w:rsidRPr="00112D18" w:rsidRDefault="005512DB" w:rsidP="005812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12D18">
              <w:rPr>
                <w:rFonts w:ascii="Arial Narrow" w:hAnsi="Arial Narrow"/>
                <w:b/>
                <w:sz w:val="16"/>
                <w:szCs w:val="16"/>
              </w:rPr>
              <w:t>CONTINUIDAD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87E8AB8" w14:textId="77777777" w:rsidR="006768FE" w:rsidRPr="00112D18" w:rsidRDefault="005512DB" w:rsidP="005812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12D18">
              <w:rPr>
                <w:rFonts w:ascii="Arial Narrow" w:hAnsi="Arial Narrow"/>
                <w:b/>
                <w:sz w:val="16"/>
                <w:szCs w:val="16"/>
              </w:rPr>
              <w:t>OBSERVACIONES</w:t>
            </w:r>
          </w:p>
          <w:p w14:paraId="499C6C84" w14:textId="77777777" w:rsidR="00250D50" w:rsidRPr="00112D18" w:rsidRDefault="00250D50" w:rsidP="005812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112D18">
              <w:rPr>
                <w:rFonts w:ascii="Arial Narrow" w:hAnsi="Arial Narrow"/>
                <w:i/>
                <w:sz w:val="16"/>
                <w:szCs w:val="16"/>
              </w:rPr>
              <w:t>(señale intensidad de apoyos, modificaciones u otros)</w:t>
            </w:r>
          </w:p>
        </w:tc>
      </w:tr>
      <w:tr w:rsidR="006768FE" w14:paraId="5E699DA4" w14:textId="77777777" w:rsidTr="00250D50">
        <w:trPr>
          <w:trHeight w:val="1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923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E090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hideMark/>
          </w:tcPr>
          <w:p w14:paraId="7D6D944E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FDF63AD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E10D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5DAB" w:rsidRPr="00FD01C1" w14:paraId="209E0F67" w14:textId="77777777" w:rsidTr="00A95643">
        <w:trPr>
          <w:trHeight w:hRule="exact" w:val="8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854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PERSONAL</w:t>
            </w:r>
          </w:p>
          <w:p w14:paraId="4567B9A2" w14:textId="77777777" w:rsidR="00C35DAB" w:rsidRPr="00250D50" w:rsidRDefault="007A27A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374961C1" w14:textId="77777777" w:rsidR="00C35DAB" w:rsidRPr="00250D50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5380427" w14:textId="77777777" w:rsidR="00250D50" w:rsidRPr="00FD01C1" w:rsidRDefault="00250D50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A3F" w14:textId="77777777" w:rsidR="00C35DAB" w:rsidRPr="00FD01C1" w:rsidRDefault="007A27A5" w:rsidP="007A27A5">
            <w:pPr>
              <w:spacing w:before="60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FA0B4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ED9D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59CF" w14:textId="77777777" w:rsidR="00C35DAB" w:rsidRDefault="007A27A5" w:rsidP="007A27A5">
            <w:pPr>
              <w:spacing w:before="60"/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170838D5" w14:textId="77777777" w:rsidTr="00A95643">
        <w:trPr>
          <w:trHeight w:hRule="exact" w:val="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948B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CURRICULAR</w:t>
            </w:r>
          </w:p>
          <w:p w14:paraId="1F6C8632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CA5" w14:textId="77777777" w:rsidR="00C35DAB" w:rsidRDefault="00C35DAB" w:rsidP="007A27A5">
            <w:pPr>
              <w:spacing w:before="60"/>
            </w:pP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716D6D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AD03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31B1" w14:textId="77777777" w:rsidR="00C35DAB" w:rsidRDefault="00C35DAB" w:rsidP="007A27A5">
            <w:pPr>
              <w:spacing w:before="60"/>
            </w:pP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7166596A" w14:textId="77777777" w:rsidTr="00112D18">
        <w:trPr>
          <w:trHeight w:hRule="exact" w:val="11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B94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  <w:p w14:paraId="09581916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13C71CF0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8ADE2A7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4BD" w14:textId="77777777" w:rsidR="00C35DAB" w:rsidRDefault="00C35DAB" w:rsidP="007A27A5">
            <w:pPr>
              <w:spacing w:before="60"/>
            </w:pP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5C8DC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5D5D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087" w14:textId="77777777" w:rsidR="00C35DAB" w:rsidRDefault="00C35DAB" w:rsidP="007A27A5">
            <w:pPr>
              <w:spacing w:before="60"/>
            </w:pP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491692A0" w14:textId="77777777" w:rsidTr="00250D50">
        <w:trPr>
          <w:trHeight w:hRule="exact" w:val="9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378F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ORGANIZATIVO</w:t>
            </w:r>
          </w:p>
          <w:p w14:paraId="3E3D5320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1AAB4F0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2B83" w14:textId="77777777" w:rsidR="00C35DAB" w:rsidRDefault="00C35DAB" w:rsidP="007A27A5">
            <w:pPr>
              <w:spacing w:before="60"/>
            </w:pP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E0FA4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D241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F2FC" w14:textId="77777777" w:rsidR="00C35DAB" w:rsidRDefault="00C35DAB" w:rsidP="007A27A5">
            <w:pPr>
              <w:spacing w:before="60"/>
            </w:pP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2F2D5DA5" w14:textId="77777777" w:rsidTr="00112D18">
        <w:trPr>
          <w:trHeight w:hRule="exact" w:val="9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F3E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FAMILIAR</w:t>
            </w:r>
          </w:p>
          <w:p w14:paraId="6997FC34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06B336F4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F3E0" w14:textId="77777777" w:rsidR="00C35DAB" w:rsidRDefault="00C35DAB" w:rsidP="007A27A5">
            <w:pPr>
              <w:spacing w:before="60"/>
            </w:pP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BABEC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4484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563E" w14:textId="77777777" w:rsidR="00C35DAB" w:rsidRDefault="00C35DAB" w:rsidP="007D349E">
            <w:pPr>
              <w:spacing w:before="60"/>
            </w:pP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653C228F" w14:textId="77777777" w:rsidTr="00112D18">
        <w:trPr>
          <w:trHeight w:hRule="exact" w:val="9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39A" w14:textId="77777777" w:rsidR="00C35DAB" w:rsidRPr="00FD01C1" w:rsidRDefault="00C35DAB" w:rsidP="008D4AF8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SOCIAL </w:t>
            </w:r>
          </w:p>
          <w:p w14:paraId="732461C7" w14:textId="77777777" w:rsidR="00C35DAB" w:rsidRPr="00FD01C1" w:rsidRDefault="00C35DAB" w:rsidP="008D4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2CB" w14:textId="77777777" w:rsidR="00C35DAB" w:rsidRDefault="00C35DAB" w:rsidP="007D349E">
            <w:pPr>
              <w:spacing w:before="60"/>
            </w:pP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5C731" w14:textId="77777777" w:rsidR="00C35DAB" w:rsidRPr="00FD01C1" w:rsidRDefault="00C35DAB" w:rsidP="008D4AF8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8DA6" w14:textId="77777777" w:rsidR="00C35DAB" w:rsidRPr="00FD01C1" w:rsidRDefault="00C35DAB" w:rsidP="008D4AF8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40C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069B0557" w14:textId="77777777" w:rsidTr="00112D18">
        <w:trPr>
          <w:trHeight w:hRule="exact" w:val="1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C9D" w14:textId="77777777" w:rsidR="00C35DAB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OTROS APOYOS</w:t>
            </w:r>
            <w:r w:rsidRPr="00FD01C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14:paraId="507EA5C1" w14:textId="77777777" w:rsidR="00C35DAB" w:rsidRPr="00FD01C1" w:rsidRDefault="00C35DAB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C1">
              <w:rPr>
                <w:rFonts w:ascii="Arial Narrow" w:hAnsi="Arial Narrow"/>
                <w:i/>
                <w:sz w:val="20"/>
                <w:szCs w:val="20"/>
              </w:rPr>
              <w:t>(Señale cuál(es):</w:t>
            </w:r>
          </w:p>
          <w:p w14:paraId="25A9CB56" w14:textId="77777777" w:rsidR="00C35DAB" w:rsidRPr="007A27A5" w:rsidRDefault="00C35DAB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5D22" w14:textId="77777777" w:rsidR="00C35DAB" w:rsidRDefault="00C35DAB" w:rsidP="007D349E">
            <w:pPr>
              <w:spacing w:before="60"/>
            </w:pP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3D8B7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597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</w:r>
            <w:r w:rsidR="002B598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8C23" w14:textId="77777777" w:rsidR="00C35DAB" w:rsidRDefault="00C35DAB" w:rsidP="007D349E">
            <w:pPr>
              <w:spacing w:before="60"/>
            </w:pP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768FE" w:rsidRPr="00117414" w14:paraId="259CEDBF" w14:textId="77777777" w:rsidTr="00D6578E"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428A05E" w14:textId="77777777" w:rsidR="006768FE" w:rsidRPr="00117414" w:rsidRDefault="006768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17414">
              <w:rPr>
                <w:rFonts w:ascii="Arial Narrow" w:hAnsi="Arial Narrow"/>
                <w:b/>
                <w:i/>
                <w:sz w:val="20"/>
                <w:szCs w:val="20"/>
              </w:rPr>
              <w:t>2. ESTRATEGIAS</w:t>
            </w:r>
          </w:p>
        </w:tc>
      </w:tr>
      <w:tr w:rsidR="006768FE" w14:paraId="6D0806E0" w14:textId="77777777" w:rsidTr="00112D18">
        <w:trPr>
          <w:trHeight w:hRule="exact" w:val="1240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89B0" w14:textId="62C9CDED" w:rsidR="006768FE" w:rsidRDefault="006768FE" w:rsidP="005812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las estrategias de trabajo utilizadas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or el equipo de </w:t>
            </w:r>
            <w:r w:rsidR="00A95643">
              <w:rPr>
                <w:rFonts w:ascii="Arial Narrow" w:hAnsi="Arial Narrow"/>
                <w:b/>
                <w:i/>
                <w:sz w:val="18"/>
                <w:szCs w:val="18"/>
              </w:rPr>
              <w:t>aula y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tros profesionales y personas de la comunidad escola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que han resultado efectivas para proporcionar los apoyos y ajustar la respuesta educativa a las NEE </w:t>
            </w:r>
            <w:r w:rsidR="00532F76">
              <w:rPr>
                <w:rFonts w:ascii="Arial Narrow" w:hAnsi="Arial Narrow"/>
                <w:i/>
                <w:sz w:val="18"/>
                <w:szCs w:val="18"/>
              </w:rPr>
              <w:t>del alumno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o alumna.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603DB7C" w14:textId="77777777" w:rsidR="00FD01C1" w:rsidRPr="007D349E" w:rsidRDefault="009D6023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768FE" w14:paraId="2792E11C" w14:textId="77777777" w:rsidTr="00A95643">
        <w:trPr>
          <w:trHeight w:hRule="exact" w:val="1091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AF9E" w14:textId="77777777" w:rsidR="007A27A5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Describa brevemente la efectividad de las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estrategias de apoyo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implementadas hacia la familia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período escolar sigui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 </w:t>
            </w:r>
          </w:p>
          <w:p w14:paraId="63EA1E22" w14:textId="77777777" w:rsidR="00FD01C1" w:rsidRPr="007A27A5" w:rsidRDefault="009D6023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768FE" w14:paraId="5606B156" w14:textId="77777777" w:rsidTr="007A27A5">
        <w:trPr>
          <w:trHeight w:val="278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2B215" w14:textId="04A06C44" w:rsidR="006768FE" w:rsidRPr="00F20818" w:rsidRDefault="00CA3CE7" w:rsidP="00CA3CE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417C6">
              <w:rPr>
                <w:rFonts w:ascii="Arial Narrow" w:hAnsi="Arial Narrow"/>
                <w:i/>
                <w:sz w:val="18"/>
                <w:szCs w:val="18"/>
              </w:rPr>
              <w:t>Señal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 describa brevemente si el estudiante requiere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768FE" w:rsidRPr="00F2081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nuevos apoyos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para favorecer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aprendizaje y </w:t>
            </w:r>
            <w:r w:rsidR="007301C0" w:rsidRPr="00F20818">
              <w:rPr>
                <w:rFonts w:ascii="Arial Narrow" w:hAnsi="Arial Narrow"/>
                <w:i/>
                <w:sz w:val="18"/>
                <w:szCs w:val="18"/>
              </w:rPr>
              <w:t>participación en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el contexto escolar.</w:t>
            </w:r>
          </w:p>
        </w:tc>
      </w:tr>
      <w:tr w:rsidR="006768FE" w14:paraId="4F96A29D" w14:textId="77777777" w:rsidTr="00A95643">
        <w:trPr>
          <w:trHeight w:hRule="exact" w:val="778"/>
        </w:trPr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4AF" w14:textId="77777777" w:rsidR="00250D50" w:rsidRPr="00FD01C1" w:rsidRDefault="009D6023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81207" w14:paraId="6CEC4769" w14:textId="77777777" w:rsidTr="007D349E">
        <w:trPr>
          <w:trHeight w:hRule="exact" w:val="284"/>
        </w:trPr>
        <w:tc>
          <w:tcPr>
            <w:tcW w:w="10064" w:type="dxa"/>
            <w:gridSpan w:val="8"/>
            <w:shd w:val="clear" w:color="auto" w:fill="D6E3BC"/>
            <w:vAlign w:val="center"/>
          </w:tcPr>
          <w:p w14:paraId="60E9303C" w14:textId="77777777" w:rsidR="00581207" w:rsidRPr="007D349E" w:rsidRDefault="00581207" w:rsidP="007D34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5CE3">
              <w:rPr>
                <w:rFonts w:ascii="Arial Narrow" w:hAnsi="Arial Narrow"/>
                <w:b/>
                <w:sz w:val="18"/>
                <w:szCs w:val="18"/>
              </w:rPr>
              <w:t xml:space="preserve">COMENTARIOS, OBSERVACIONES Y SUGERENCIAS GENERALES PARA EL PRÓXIMO PERÍODO </w:t>
            </w:r>
          </w:p>
        </w:tc>
      </w:tr>
      <w:tr w:rsidR="00581207" w14:paraId="2305E542" w14:textId="77777777" w:rsidTr="00112D18">
        <w:trPr>
          <w:trHeight w:hRule="exact" w:val="901"/>
        </w:trPr>
        <w:tc>
          <w:tcPr>
            <w:tcW w:w="10064" w:type="dxa"/>
            <w:gridSpan w:val="8"/>
            <w:shd w:val="clear" w:color="auto" w:fill="auto"/>
          </w:tcPr>
          <w:p w14:paraId="3F7C6A46" w14:textId="77777777" w:rsidR="00FD01C1" w:rsidRPr="007A27A5" w:rsidRDefault="007A27A5" w:rsidP="006768FE">
            <w:pPr>
              <w:rPr>
                <w:rFonts w:ascii="Arial Narrow" w:hAnsi="Arial Narrow"/>
                <w:sz w:val="22"/>
                <w:szCs w:val="22"/>
              </w:rPr>
            </w:pPr>
            <w:r w:rsidRPr="007A27A5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 w:rsidRPr="007A27A5">
              <w:rPr>
                <w:rFonts w:ascii="Arial Narrow" w:hAnsi="Arial Narrow"/>
                <w:sz w:val="20"/>
                <w:szCs w:val="22"/>
              </w:rPr>
              <w:instrText xml:space="preserve"> FORMTEXT </w:instrText>
            </w:r>
            <w:r w:rsidRPr="007A27A5">
              <w:rPr>
                <w:rFonts w:ascii="Arial Narrow" w:hAnsi="Arial Narrow"/>
                <w:sz w:val="20"/>
                <w:szCs w:val="22"/>
              </w:rPr>
            </w:r>
            <w:r w:rsidRPr="007A27A5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7A27A5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A27A5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A27A5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A27A5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A27A5">
              <w:rPr>
                <w:rFonts w:ascii="Arial Narrow" w:hAnsi="Arial Narrow"/>
                <w:noProof/>
                <w:sz w:val="20"/>
                <w:szCs w:val="22"/>
              </w:rPr>
              <w:t> </w:t>
            </w:r>
            <w:r w:rsidRPr="007A27A5"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</w:tr>
      <w:tr w:rsidR="00581207" w14:paraId="0651438F" w14:textId="77777777" w:rsidTr="00C55CE3">
        <w:tc>
          <w:tcPr>
            <w:tcW w:w="10064" w:type="dxa"/>
            <w:gridSpan w:val="8"/>
            <w:shd w:val="clear" w:color="auto" w:fill="D6E3BC"/>
          </w:tcPr>
          <w:p w14:paraId="3438E90C" w14:textId="77777777" w:rsidR="00581207" w:rsidRPr="00C55CE3" w:rsidRDefault="00581207" w:rsidP="006768FE">
            <w:pPr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</w:tbl>
    <w:p w14:paraId="76998263" w14:textId="77777777" w:rsidR="006768FE" w:rsidRDefault="006768FE" w:rsidP="00FD01C1">
      <w:pPr>
        <w:rPr>
          <w:rFonts w:ascii="Arial Narrow" w:hAnsi="Arial Narrow"/>
          <w:sz w:val="2"/>
          <w:szCs w:val="2"/>
        </w:rPr>
      </w:pPr>
    </w:p>
    <w:sectPr w:rsidR="006768FE" w:rsidSect="00A32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20" w:right="720" w:bottom="720" w:left="720" w:header="22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03DC" w14:textId="77777777" w:rsidR="002B5987" w:rsidRDefault="002B5987">
      <w:r>
        <w:separator/>
      </w:r>
    </w:p>
  </w:endnote>
  <w:endnote w:type="continuationSeparator" w:id="0">
    <w:p w14:paraId="7D70E088" w14:textId="77777777" w:rsidR="002B5987" w:rsidRDefault="002B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AFA1" w14:textId="77777777" w:rsidR="004C0D2B" w:rsidRDefault="004C0D2B" w:rsidP="005812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3A6ADD" w14:textId="77777777" w:rsidR="004C0D2B" w:rsidRDefault="004C0D2B" w:rsidP="00581207">
    <w:pPr>
      <w:pStyle w:val="Piedepgina"/>
      <w:ind w:right="360"/>
    </w:pPr>
  </w:p>
  <w:p w14:paraId="35225CAE" w14:textId="77777777" w:rsidR="004C0D2B" w:rsidRDefault="004C0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80F7" w14:textId="77777777" w:rsidR="004C0D2B" w:rsidRPr="0079432C" w:rsidRDefault="004C0D2B" w:rsidP="005412FB">
    <w:pPr>
      <w:jc w:val="center"/>
      <w:rPr>
        <w:rFonts w:ascii="Arial Narrow" w:hAnsi="Arial Narrow"/>
        <w:b/>
        <w:sz w:val="16"/>
        <w:szCs w:val="16"/>
      </w:rPr>
    </w:pPr>
    <w:r w:rsidRPr="0079432C">
      <w:rPr>
        <w:rFonts w:ascii="Arial Narrow" w:hAnsi="Arial Narrow"/>
        <w:b/>
        <w:sz w:val="16"/>
        <w:szCs w:val="16"/>
      </w:rPr>
      <w:t>LOS DATOS CONTENIDOS EN ESTE DOCUMENTO SON CONFIDENCIALES, SU DIVULGACIÓN O USO INDEBIDO ES PENADA POR LA LEY</w:t>
    </w:r>
  </w:p>
  <w:p w14:paraId="677B7E8A" w14:textId="77777777" w:rsidR="004C0D2B" w:rsidRDefault="004C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9E57" w14:textId="77777777" w:rsidR="002B5987" w:rsidRDefault="002B5987">
      <w:r>
        <w:separator/>
      </w:r>
    </w:p>
  </w:footnote>
  <w:footnote w:type="continuationSeparator" w:id="0">
    <w:p w14:paraId="786111F5" w14:textId="77777777" w:rsidR="002B5987" w:rsidRDefault="002B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8234" w14:textId="77777777" w:rsidR="004C0D2B" w:rsidRDefault="002B5987">
    <w:pPr>
      <w:pStyle w:val="Encabezado"/>
    </w:pPr>
    <w:r>
      <w:rPr>
        <w:szCs w:val="20"/>
      </w:rPr>
      <w:pict w14:anchorId="512A1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1" o:spid="_x0000_s1025" type="#_x0000_t136" style="position:absolute;margin-left:0;margin-top:0;width:659pt;height:43.9pt;rotation:315;z-index:-251658240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9373" w14:textId="77777777" w:rsidR="004C0D2B" w:rsidRDefault="002B5987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rFonts w:ascii="gobCL" w:hAnsi="gobCL"/>
        <w:b/>
        <w:noProof/>
        <w:color w:val="000000"/>
        <w:sz w:val="20"/>
        <w:szCs w:val="20"/>
      </w:rPr>
      <w:object w:dxaOrig="1440" w:dyaOrig="1440" w14:anchorId="560C4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4.1pt;margin-top:6.65pt;width:28.45pt;height:26.3pt;z-index:251657216">
          <v:imagedata r:id="rId1" o:title=""/>
          <w10:wrap type="topAndBottom"/>
        </v:shape>
        <o:OLEObject Type="Embed" ProgID="Word.Document.8" ShapeID="_x0000_s1027" DrawAspect="Content" ObjectID="_1785604248" r:id="rId2">
          <o:FieldCodes>\s</o:FieldCodes>
        </o:OLEObject>
      </w:object>
    </w:r>
  </w:p>
  <w:p w14:paraId="1D09550F" w14:textId="103912EC" w:rsidR="004C0D2B" w:rsidRPr="002F3C40" w:rsidRDefault="00B73695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0C28DF8" wp14:editId="258C3E27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365760" cy="3295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18FF0" w14:textId="77777777" w:rsidR="004C0D2B" w:rsidRDefault="004C0D2B" w:rsidP="0058120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68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28DF8" id="Rectángulo 1" o:spid="_x0000_s1026" style="position:absolute;left:0;text-align:left;margin-left:566.75pt;margin-top:510.75pt;width:28.8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" o:allowincell="f" stroked="f">
              <v:textbox>
                <w:txbxContent>
                  <w:p w14:paraId="41518FF0" w14:textId="77777777" w:rsidR="004C0D2B" w:rsidRDefault="004C0D2B" w:rsidP="0058120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68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C0D2B" w:rsidRPr="002F3C40">
      <w:rPr>
        <w:rFonts w:ascii="Arial Narrow" w:hAnsi="Arial Narrow"/>
        <w:sz w:val="18"/>
        <w:szCs w:val="18"/>
      </w:rPr>
      <w:t>Evaluación Diagnóstica Integral de Necesidades Educativas Especiales</w:t>
    </w:r>
    <w:r w:rsidR="004C0D2B" w:rsidRPr="002F3C40">
      <w:rPr>
        <w:rFonts w:ascii="Arial Narrow" w:hAnsi="Arial Narrow"/>
        <w:b/>
        <w:sz w:val="18"/>
        <w:szCs w:val="18"/>
      </w:rPr>
      <w:t xml:space="preserve"> (</w:t>
    </w:r>
    <w:r w:rsidR="004C0D2B" w:rsidRPr="002F3C40">
      <w:rPr>
        <w:rFonts w:ascii="Arial Narrow" w:hAnsi="Arial Narrow"/>
        <w:sz w:val="18"/>
        <w:szCs w:val="18"/>
      </w:rPr>
      <w:t>Decreto Supremo 170/09)</w:t>
    </w:r>
  </w:p>
  <w:p w14:paraId="0A10CF5C" w14:textId="77777777" w:rsidR="004C0D2B" w:rsidRPr="002F3C40" w:rsidRDefault="004C0D2B" w:rsidP="00581207">
    <w:pPr>
      <w:pStyle w:val="Encabezado"/>
      <w:jc w:val="center"/>
      <w:rPr>
        <w:rFonts w:ascii="Arial Narrow" w:hAnsi="Arial Narrow"/>
        <w:b/>
        <w:color w:val="000000"/>
        <w:sz w:val="19"/>
        <w:szCs w:val="19"/>
      </w:rPr>
    </w:pPr>
    <w:r w:rsidRPr="002F3C40">
      <w:rPr>
        <w:rFonts w:ascii="Arial Narrow" w:hAnsi="Arial Narrow"/>
        <w:b/>
        <w:color w:val="000000"/>
        <w:sz w:val="18"/>
        <w:szCs w:val="18"/>
      </w:rPr>
      <w:t xml:space="preserve">        </w:t>
    </w:r>
    <w:r w:rsidRPr="002F3C40">
      <w:rPr>
        <w:rFonts w:ascii="Arial Narrow" w:hAnsi="Arial Narrow"/>
        <w:b/>
        <w:color w:val="000000"/>
        <w:sz w:val="19"/>
        <w:szCs w:val="19"/>
      </w:rPr>
      <w:t>FORMULARIO ÚNICO SÍNTESIS REVALUACIÓN –</w:t>
    </w:r>
    <w:r w:rsidR="00B52583">
      <w:rPr>
        <w:rFonts w:ascii="Arial Narrow" w:hAnsi="Arial Narrow"/>
        <w:b/>
        <w:color w:val="000000"/>
        <w:sz w:val="19"/>
        <w:szCs w:val="19"/>
      </w:rPr>
      <w:t xml:space="preserve"> CAPACIDAD INTELECTUAL Y</w:t>
    </w:r>
    <w:r w:rsidRPr="002F3C40">
      <w:rPr>
        <w:rFonts w:ascii="Arial Narrow" w:hAnsi="Arial Narrow"/>
        <w:b/>
        <w:color w:val="000000"/>
        <w:sz w:val="19"/>
        <w:szCs w:val="19"/>
      </w:rPr>
      <w:t xml:space="preserve"> FUNCIONAMIENTO </w:t>
    </w:r>
    <w:r w:rsidR="00B52583">
      <w:rPr>
        <w:rFonts w:ascii="Arial Narrow" w:hAnsi="Arial Narrow"/>
        <w:b/>
        <w:color w:val="000000"/>
        <w:sz w:val="19"/>
        <w:szCs w:val="19"/>
      </w:rPr>
      <w:t>ADAPTATIVO</w:t>
    </w:r>
    <w:r w:rsidRPr="002F3C40">
      <w:rPr>
        <w:rFonts w:ascii="Arial Narrow" w:hAnsi="Arial Narrow"/>
        <w:b/>
        <w:color w:val="000000"/>
        <w:sz w:val="19"/>
        <w:szCs w:val="19"/>
      </w:rPr>
      <w:t xml:space="preserve"> (</w:t>
    </w:r>
    <w:r w:rsidR="00B52583">
      <w:rPr>
        <w:rFonts w:ascii="Arial Narrow" w:hAnsi="Arial Narrow"/>
        <w:b/>
        <w:color w:val="000000"/>
        <w:sz w:val="19"/>
        <w:szCs w:val="19"/>
      </w:rPr>
      <w:t>NEEP)</w:t>
    </w:r>
    <w:r w:rsidRPr="002F3C40">
      <w:rPr>
        <w:rFonts w:ascii="Arial Narrow" w:hAnsi="Arial Narrow"/>
        <w:b/>
        <w:color w:val="000000"/>
        <w:sz w:val="19"/>
        <w:szCs w:val="19"/>
      </w:rPr>
      <w:t xml:space="preserve"> </w:t>
    </w:r>
    <w:r w:rsidRPr="002F3C40">
      <w:rPr>
        <w:rFonts w:ascii="Arial Narrow" w:hAnsi="Arial Narrow"/>
        <w:b/>
        <w:color w:val="000000"/>
        <w:sz w:val="19"/>
        <w:szCs w:val="19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46B2" w14:textId="77777777" w:rsidR="004C0D2B" w:rsidRDefault="002B5987">
    <w:pPr>
      <w:pStyle w:val="Encabezado"/>
    </w:pPr>
    <w:r>
      <w:rPr>
        <w:szCs w:val="20"/>
      </w:rPr>
      <w:pict w14:anchorId="32CD2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0" o:spid="_x0000_s1026" type="#_x0000_t136" style="position:absolute;margin-left:0;margin-top:0;width:659pt;height:43.9pt;rotation:315;z-index:-251657216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A3566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5DF16B6"/>
    <w:multiLevelType w:val="hybridMultilevel"/>
    <w:tmpl w:val="31B2C52E"/>
    <w:lvl w:ilvl="0" w:tplc="DED07AC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C80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9A3"/>
    <w:multiLevelType w:val="hybridMultilevel"/>
    <w:tmpl w:val="952068F2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1455"/>
    <w:multiLevelType w:val="hybridMultilevel"/>
    <w:tmpl w:val="1D06B666"/>
    <w:lvl w:ilvl="0" w:tplc="21505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2A01"/>
    <w:multiLevelType w:val="hybridMultilevel"/>
    <w:tmpl w:val="6E4A6880"/>
    <w:lvl w:ilvl="0" w:tplc="3842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88972">
    <w:abstractNumId w:val="3"/>
  </w:num>
  <w:num w:numId="2" w16cid:durableId="188226540">
    <w:abstractNumId w:val="1"/>
  </w:num>
  <w:num w:numId="3" w16cid:durableId="1388263196">
    <w:abstractNumId w:val="6"/>
  </w:num>
  <w:num w:numId="4" w16cid:durableId="1736275211">
    <w:abstractNumId w:val="7"/>
  </w:num>
  <w:num w:numId="5" w16cid:durableId="119343024">
    <w:abstractNumId w:val="8"/>
  </w:num>
  <w:num w:numId="6" w16cid:durableId="747658635">
    <w:abstractNumId w:val="0"/>
  </w:num>
  <w:num w:numId="7" w16cid:durableId="1448350104">
    <w:abstractNumId w:val="5"/>
  </w:num>
  <w:num w:numId="8" w16cid:durableId="557715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532231">
    <w:abstractNumId w:val="0"/>
  </w:num>
  <w:num w:numId="10" w16cid:durableId="1141771759">
    <w:abstractNumId w:val="9"/>
  </w:num>
  <w:num w:numId="11" w16cid:durableId="69168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FE"/>
    <w:rsid w:val="000012F0"/>
    <w:rsid w:val="00010044"/>
    <w:rsid w:val="000251DA"/>
    <w:rsid w:val="00027DAE"/>
    <w:rsid w:val="00064891"/>
    <w:rsid w:val="00085B20"/>
    <w:rsid w:val="000D4B7B"/>
    <w:rsid w:val="000E5AD2"/>
    <w:rsid w:val="000F323C"/>
    <w:rsid w:val="00112D18"/>
    <w:rsid w:val="00113FA7"/>
    <w:rsid w:val="0015128C"/>
    <w:rsid w:val="001701D6"/>
    <w:rsid w:val="001C614B"/>
    <w:rsid w:val="001F6F87"/>
    <w:rsid w:val="00225ECB"/>
    <w:rsid w:val="00250D50"/>
    <w:rsid w:val="00266786"/>
    <w:rsid w:val="00270EA6"/>
    <w:rsid w:val="002868A7"/>
    <w:rsid w:val="002A7DFB"/>
    <w:rsid w:val="002B5987"/>
    <w:rsid w:val="002B69FB"/>
    <w:rsid w:val="002D26B9"/>
    <w:rsid w:val="002E342B"/>
    <w:rsid w:val="002F3C40"/>
    <w:rsid w:val="00306876"/>
    <w:rsid w:val="00323C73"/>
    <w:rsid w:val="00334BA0"/>
    <w:rsid w:val="003858BE"/>
    <w:rsid w:val="003914B8"/>
    <w:rsid w:val="003B0C04"/>
    <w:rsid w:val="003C7F39"/>
    <w:rsid w:val="00425B6B"/>
    <w:rsid w:val="00441B09"/>
    <w:rsid w:val="00454606"/>
    <w:rsid w:val="004612F0"/>
    <w:rsid w:val="004641BC"/>
    <w:rsid w:val="00471CEF"/>
    <w:rsid w:val="004A6A91"/>
    <w:rsid w:val="004C0D2B"/>
    <w:rsid w:val="004C4B92"/>
    <w:rsid w:val="004D0698"/>
    <w:rsid w:val="004E51BF"/>
    <w:rsid w:val="00532F76"/>
    <w:rsid w:val="00534BF1"/>
    <w:rsid w:val="005412FB"/>
    <w:rsid w:val="00542CAF"/>
    <w:rsid w:val="005506C3"/>
    <w:rsid w:val="005512DB"/>
    <w:rsid w:val="0055689A"/>
    <w:rsid w:val="0056353B"/>
    <w:rsid w:val="00575953"/>
    <w:rsid w:val="005810BF"/>
    <w:rsid w:val="00581207"/>
    <w:rsid w:val="0059564D"/>
    <w:rsid w:val="005D6EDD"/>
    <w:rsid w:val="006337E9"/>
    <w:rsid w:val="006615FA"/>
    <w:rsid w:val="00667954"/>
    <w:rsid w:val="006768FE"/>
    <w:rsid w:val="006821AA"/>
    <w:rsid w:val="00685EB0"/>
    <w:rsid w:val="006A6F82"/>
    <w:rsid w:val="006B4845"/>
    <w:rsid w:val="006E2D72"/>
    <w:rsid w:val="006F4480"/>
    <w:rsid w:val="00704EAF"/>
    <w:rsid w:val="007301C0"/>
    <w:rsid w:val="00742E6B"/>
    <w:rsid w:val="0079374E"/>
    <w:rsid w:val="007A27A5"/>
    <w:rsid w:val="007A4CB1"/>
    <w:rsid w:val="007B52C3"/>
    <w:rsid w:val="007C7D4A"/>
    <w:rsid w:val="007D349E"/>
    <w:rsid w:val="00827FC6"/>
    <w:rsid w:val="008551E4"/>
    <w:rsid w:val="00864D5A"/>
    <w:rsid w:val="00876418"/>
    <w:rsid w:val="008A257F"/>
    <w:rsid w:val="008B5595"/>
    <w:rsid w:val="008C066B"/>
    <w:rsid w:val="008D4AF8"/>
    <w:rsid w:val="008E3414"/>
    <w:rsid w:val="009B1EBB"/>
    <w:rsid w:val="009D6023"/>
    <w:rsid w:val="009F1D6C"/>
    <w:rsid w:val="00A320DE"/>
    <w:rsid w:val="00A7659C"/>
    <w:rsid w:val="00A95643"/>
    <w:rsid w:val="00A975D5"/>
    <w:rsid w:val="00AA2737"/>
    <w:rsid w:val="00AB0BF6"/>
    <w:rsid w:val="00AD3C07"/>
    <w:rsid w:val="00B01650"/>
    <w:rsid w:val="00B0735F"/>
    <w:rsid w:val="00B21889"/>
    <w:rsid w:val="00B2406E"/>
    <w:rsid w:val="00B36968"/>
    <w:rsid w:val="00B36A7E"/>
    <w:rsid w:val="00B417C6"/>
    <w:rsid w:val="00B435C4"/>
    <w:rsid w:val="00B52583"/>
    <w:rsid w:val="00B73695"/>
    <w:rsid w:val="00B94FE6"/>
    <w:rsid w:val="00C35DAB"/>
    <w:rsid w:val="00C413E9"/>
    <w:rsid w:val="00C4792E"/>
    <w:rsid w:val="00C55CE3"/>
    <w:rsid w:val="00C76114"/>
    <w:rsid w:val="00C8493F"/>
    <w:rsid w:val="00C92598"/>
    <w:rsid w:val="00C9399F"/>
    <w:rsid w:val="00CA3CE7"/>
    <w:rsid w:val="00CD0D54"/>
    <w:rsid w:val="00CE69AC"/>
    <w:rsid w:val="00CF11C7"/>
    <w:rsid w:val="00D13501"/>
    <w:rsid w:val="00D31E09"/>
    <w:rsid w:val="00D36FDB"/>
    <w:rsid w:val="00D424A4"/>
    <w:rsid w:val="00D4306E"/>
    <w:rsid w:val="00D57BEB"/>
    <w:rsid w:val="00D6578E"/>
    <w:rsid w:val="00DB6EBD"/>
    <w:rsid w:val="00DC2D8A"/>
    <w:rsid w:val="00DF7BB1"/>
    <w:rsid w:val="00E467B2"/>
    <w:rsid w:val="00E7177B"/>
    <w:rsid w:val="00EB22BC"/>
    <w:rsid w:val="00EE209F"/>
    <w:rsid w:val="00EF3127"/>
    <w:rsid w:val="00F150F7"/>
    <w:rsid w:val="00F21012"/>
    <w:rsid w:val="00F34983"/>
    <w:rsid w:val="00F944A2"/>
    <w:rsid w:val="00F9652B"/>
    <w:rsid w:val="00FB097B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F57940"/>
  <w15:chartTrackingRefBased/>
  <w15:docId w15:val="{A38586E0-DF6F-4561-96C8-CA59376C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68FE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768FE"/>
    <w:rPr>
      <w:rFonts w:ascii="Arial" w:eastAsia="Times New Roman" w:hAnsi="Arial" w:cs="Arial"/>
      <w:sz w:val="24"/>
      <w:szCs w:val="24"/>
      <w:u w:val="single"/>
      <w:lang w:eastAsia="es-ES"/>
    </w:rPr>
  </w:style>
  <w:style w:type="table" w:styleId="Tablaconcuadrcula">
    <w:name w:val="Table Grid"/>
    <w:basedOn w:val="Tablanormal"/>
    <w:rsid w:val="006768F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6768FE"/>
    <w:rPr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6768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768FE"/>
    <w:rPr>
      <w:b/>
      <w:bCs/>
    </w:rPr>
  </w:style>
  <w:style w:type="character" w:customStyle="1" w:styleId="TextodegloboCar">
    <w:name w:val="Texto de globo Car"/>
    <w:link w:val="Textodeglobo"/>
    <w:semiHidden/>
    <w:rsid w:val="006768FE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768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768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oblemasdeldesarr">
    <w:name w:val="Documento problemas del desarr."/>
    <w:basedOn w:val="Normal"/>
    <w:rsid w:val="006768FE"/>
    <w:pPr>
      <w:spacing w:before="240"/>
      <w:ind w:firstLine="567"/>
      <w:jc w:val="both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6768FE"/>
  </w:style>
  <w:style w:type="paragraph" w:styleId="NormalWeb">
    <w:name w:val="Normal (Web)"/>
    <w:basedOn w:val="Normal"/>
    <w:rsid w:val="006768FE"/>
    <w:pPr>
      <w:spacing w:before="100" w:beforeAutospacing="1" w:after="100" w:afterAutospacing="1"/>
    </w:pPr>
    <w:rPr>
      <w:color w:val="000000"/>
    </w:rPr>
  </w:style>
  <w:style w:type="character" w:customStyle="1" w:styleId="TextonotaalfinalCar">
    <w:name w:val="Texto nota al final Car"/>
    <w:link w:val="Textonotaalfinal"/>
    <w:semiHidden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6768FE"/>
  </w:style>
  <w:style w:type="paragraph" w:styleId="Prrafodelista">
    <w:name w:val="List Paragraph"/>
    <w:basedOn w:val="Normal"/>
    <w:qFormat/>
    <w:rsid w:val="006768FE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A8FA-6CA6-4A79-9DA3-769E65F9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ET REVALUACIÓN FIL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 REVALUACIÓN FIL</dc:title>
  <dc:subject/>
  <dc:creator>Maria Soledad Gonzalez Serrano</dc:creator>
  <cp:keywords/>
  <cp:lastModifiedBy>DANNY RICHARD ARRIAGADA CAMPOS</cp:lastModifiedBy>
  <cp:revision>7</cp:revision>
  <cp:lastPrinted>2012-10-23T19:33:00Z</cp:lastPrinted>
  <dcterms:created xsi:type="dcterms:W3CDTF">2024-08-07T20:41:00Z</dcterms:created>
  <dcterms:modified xsi:type="dcterms:W3CDTF">2024-08-20T00:24:00Z</dcterms:modified>
</cp:coreProperties>
</file>